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EC2C3" w14:textId="6B13BD77" w:rsidR="00605FBE" w:rsidRPr="003D6AA1" w:rsidRDefault="003D6AA1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D6AA1">
        <w:rPr>
          <w:rFonts w:ascii="Arial" w:hAnsi="Arial" w:cs="Arial"/>
          <w:b/>
          <w:sz w:val="24"/>
          <w:szCs w:val="24"/>
          <w:lang w:val="ru-RU"/>
        </w:rPr>
        <w:t xml:space="preserve">ПРОТОКОЛ СОВЕЩАНИЯ ИСПОЛНИТЕЛЬНОГО КОМИТЕТА БС </w:t>
      </w:r>
    </w:p>
    <w:p w14:paraId="4F593890" w14:textId="2843BAB6" w:rsidR="006F7F14" w:rsidRPr="00E9592F" w:rsidRDefault="003D6AA1" w:rsidP="00054012">
      <w:pPr>
        <w:pStyle w:val="ListParagraph"/>
        <w:spacing w:line="240" w:lineRule="auto"/>
        <w:jc w:val="center"/>
        <w:rPr>
          <w:rFonts w:ascii="Arial" w:hAnsi="Arial" w:cs="Arial"/>
          <w:b/>
          <w:lang w:val="ru-RU"/>
        </w:rPr>
      </w:pPr>
      <w:r w:rsidRPr="00E9592F">
        <w:rPr>
          <w:rFonts w:ascii="Arial" w:hAnsi="Arial" w:cs="Arial"/>
          <w:b/>
          <w:lang w:val="ru-RU"/>
        </w:rPr>
        <w:t xml:space="preserve">Среда, 21 декабря 2016 г., 17:00 по московскому, 15:00 по </w:t>
      </w:r>
      <w:r w:rsidR="00DE78F1" w:rsidRPr="00E9592F">
        <w:rPr>
          <w:rFonts w:ascii="Arial" w:hAnsi="Arial" w:cs="Arial"/>
          <w:b/>
          <w:lang w:val="ru-RU"/>
        </w:rPr>
        <w:t>ЦЕ</w:t>
      </w:r>
      <w:r w:rsidRPr="00E9592F">
        <w:rPr>
          <w:rFonts w:ascii="Arial" w:hAnsi="Arial" w:cs="Arial"/>
          <w:b/>
          <w:lang w:val="ru-RU"/>
        </w:rPr>
        <w:t xml:space="preserve"> времени</w:t>
      </w:r>
    </w:p>
    <w:p w14:paraId="33F96B7E" w14:textId="2E0929F7" w:rsidR="007D1C49" w:rsidRPr="003D6AA1" w:rsidRDefault="003D6AA1" w:rsidP="00C655CF">
      <w:pPr>
        <w:pStyle w:val="ListParagraph"/>
        <w:spacing w:line="240" w:lineRule="auto"/>
        <w:jc w:val="center"/>
        <w:rPr>
          <w:rFonts w:ascii="Arial" w:hAnsi="Arial" w:cs="Arial"/>
          <w:b/>
          <w:lang w:val="ru-RU"/>
        </w:rPr>
      </w:pPr>
      <w:r w:rsidRPr="003D6AA1">
        <w:rPr>
          <w:rFonts w:ascii="Arial" w:hAnsi="Arial" w:cs="Arial"/>
          <w:b/>
          <w:lang w:val="ru-RU"/>
        </w:rPr>
        <w:t>видеоконференция</w:t>
      </w:r>
    </w:p>
    <w:p w14:paraId="08A2AC60" w14:textId="77777777" w:rsidR="005D1CF0" w:rsidRPr="001D1807" w:rsidRDefault="005D1CF0" w:rsidP="005D1CF0">
      <w:pPr>
        <w:pStyle w:val="ListParagraph"/>
        <w:spacing w:line="240" w:lineRule="auto"/>
        <w:jc w:val="center"/>
      </w:pPr>
    </w:p>
    <w:p w14:paraId="63BBA54E" w14:textId="77777777" w:rsidR="005D1CF0" w:rsidRPr="001D1807" w:rsidRDefault="005D1CF0" w:rsidP="005D1CF0">
      <w:pPr>
        <w:pStyle w:val="NoSpacing"/>
        <w:ind w:left="720"/>
        <w:rPr>
          <w:rFonts w:ascii="Arial" w:eastAsiaTheme="minorEastAsia" w:hAnsi="Arial" w:cs="Arial"/>
          <w:b/>
          <w:sz w:val="20"/>
          <w:szCs w:val="20"/>
        </w:rPr>
      </w:pPr>
    </w:p>
    <w:p w14:paraId="30C197A6" w14:textId="477F97D3" w:rsidR="005D1CF0" w:rsidRPr="001D1807" w:rsidRDefault="003D6AA1" w:rsidP="005D1CF0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Список участников</w:t>
      </w:r>
      <w:r w:rsidR="005D1CF0" w:rsidRPr="001D1807">
        <w:rPr>
          <w:rFonts w:ascii="Arial" w:eastAsiaTheme="minorEastAsia" w:hAnsi="Arial" w:cs="Arial"/>
          <w:b/>
          <w:sz w:val="20"/>
          <w:szCs w:val="20"/>
        </w:rPr>
        <w:t>:</w:t>
      </w:r>
    </w:p>
    <w:p w14:paraId="0DE38DE1" w14:textId="63806505" w:rsidR="005D1CF0" w:rsidRPr="003D6AA1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3D6AA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5D1CF0" w:rsidRPr="003D6AA1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едатель – Российская Федерация</w:t>
      </w:r>
      <w:r w:rsidR="005D1CF0" w:rsidRPr="003D6AA1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6DC6AAA8" w14:textId="7F83F6B1" w:rsidR="005D1CF0" w:rsidRPr="001D1807" w:rsidRDefault="003D6AA1" w:rsidP="0056757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Армен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анукян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Армения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798DD887" w14:textId="3D9F0631" w:rsidR="005D1CF0" w:rsidRPr="001D1807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рохори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Беларусь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51B8A9A7" w14:textId="65CAD59B" w:rsidR="005D1CF0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Канат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proofErr w:type="spellEnd"/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Кыргызская Республика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79C8DB55" w14:textId="23C7C0EF" w:rsidR="00266CD7" w:rsidRPr="001D1807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Нурид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айсакова</w:t>
      </w:r>
      <w:proofErr w:type="spellEnd"/>
      <w:r w:rsidR="00266CD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Кыргызская Республика</w:t>
      </w:r>
      <w:r w:rsidR="00266CD7">
        <w:rPr>
          <w:rFonts w:ascii="Arial" w:eastAsiaTheme="minorEastAsia" w:hAnsi="Arial" w:cs="Arial"/>
          <w:sz w:val="20"/>
          <w:szCs w:val="20"/>
        </w:rPr>
        <w:t>)</w:t>
      </w:r>
    </w:p>
    <w:p w14:paraId="34515A30" w14:textId="484384D9" w:rsidR="005D1CF0" w:rsidRPr="001D1807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4A7D9F1A" w14:textId="2837BF3E" w:rsidR="005D1CF0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Май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proofErr w:type="spellEnd"/>
      <w:r w:rsidR="005654B3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команда</w:t>
      </w:r>
      <w:r w:rsidR="005654B3">
        <w:rPr>
          <w:rFonts w:ascii="Arial" w:eastAsiaTheme="minorEastAsia" w:hAnsi="Arial" w:cs="Arial"/>
          <w:sz w:val="20"/>
          <w:szCs w:val="20"/>
        </w:rPr>
        <w:t>)</w:t>
      </w:r>
    </w:p>
    <w:p w14:paraId="504D8DAC" w14:textId="5CD9C23A" w:rsidR="005D1CF0" w:rsidRPr="001D1807" w:rsidRDefault="00E9592F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Наи</w:t>
      </w:r>
      <w:r w:rsidR="003D6AA1">
        <w:rPr>
          <w:rFonts w:ascii="Arial" w:eastAsiaTheme="minorEastAsia" w:hAnsi="Arial" w:cs="Arial"/>
          <w:sz w:val="20"/>
          <w:szCs w:val="20"/>
          <w:lang w:val="ru-RU"/>
        </w:rPr>
        <w:t>да</w:t>
      </w:r>
      <w:proofErr w:type="spellEnd"/>
      <w:r w:rsidR="003D6AA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3D6AA1"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 w:rsidR="003D6AA1">
        <w:rPr>
          <w:rFonts w:ascii="Arial" w:eastAsiaTheme="minorEastAsia" w:hAnsi="Arial" w:cs="Arial"/>
          <w:sz w:val="20"/>
          <w:szCs w:val="20"/>
          <w:lang w:val="ru-RU"/>
        </w:rPr>
        <w:t>Ресурсная команда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4A40E889" w14:textId="72D1D16D" w:rsidR="005D1CF0" w:rsidRPr="001D1807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Диана Обри</w:t>
      </w:r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команда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37259C92" w14:textId="77777777" w:rsidR="005D1CF0" w:rsidRPr="001D1807" w:rsidRDefault="005D1CF0" w:rsidP="005D1CF0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38F46DD9" w14:textId="01B3B879" w:rsidR="005D1CF0" w:rsidRPr="001D1807" w:rsidRDefault="003D6AA1" w:rsidP="005D1CF0">
      <w:pPr>
        <w:pStyle w:val="NoSpacing"/>
        <w:ind w:left="720"/>
        <w:rPr>
          <w:b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блюдатели</w:t>
      </w:r>
      <w:r w:rsidR="005D1CF0" w:rsidRPr="001D1807">
        <w:rPr>
          <w:b/>
        </w:rPr>
        <w:t>:</w:t>
      </w:r>
    </w:p>
    <w:p w14:paraId="3420E85E" w14:textId="164537F1" w:rsidR="005D1CF0" w:rsidRPr="001D1807" w:rsidRDefault="003D6AA1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424F10B5" w14:textId="77777777" w:rsidR="005D1CF0" w:rsidRPr="001D1807" w:rsidRDefault="005D1CF0" w:rsidP="005D1CF0">
      <w:pPr>
        <w:pStyle w:val="NoSpacing"/>
      </w:pPr>
    </w:p>
    <w:p w14:paraId="0D331E0E" w14:textId="510EA4BF" w:rsidR="00391D13" w:rsidRDefault="003D6AA1" w:rsidP="005D1CF0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овестка дня</w:t>
      </w:r>
      <w:r w:rsidR="005D1CF0" w:rsidRPr="001D1807">
        <w:rPr>
          <w:rFonts w:ascii="Arial" w:eastAsiaTheme="minorEastAsia" w:hAnsi="Arial" w:cs="Arial"/>
          <w:b/>
          <w:sz w:val="20"/>
          <w:szCs w:val="20"/>
        </w:rPr>
        <w:t>:</w:t>
      </w:r>
    </w:p>
    <w:p w14:paraId="4B611E8D" w14:textId="6CAB56B4" w:rsidR="00391D13" w:rsidRPr="006E117E" w:rsidRDefault="003D6AA1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риветствие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ение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новых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решениях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дискуссиях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по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итогам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Координационного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ноябре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04BEA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646A81BC" w14:textId="0543DE2A" w:rsidR="00391D13" w:rsidRPr="003A5B73" w:rsidRDefault="00304BEA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ринятие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токол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ов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дыдущих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ний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40DBF6CD" w14:textId="23AC97CE" w:rsidR="00391D13" w:rsidRPr="00304BEA" w:rsidRDefault="00304BEA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Новое по Рабочим группам БС</w:t>
      </w:r>
      <w:r w:rsidR="00391D13" w:rsidRPr="00304BEA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5197F661" w14:textId="05BA63E8" w:rsidR="00391D13" w:rsidRPr="00304BEA" w:rsidRDefault="00304BEA" w:rsidP="00391D13">
      <w:pPr>
        <w:pStyle w:val="NoSpacing"/>
        <w:numPr>
          <w:ilvl w:val="0"/>
          <w:numId w:val="30"/>
        </w:numPr>
        <w:ind w:left="141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абочая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, в том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е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вая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нформация по врезкам о примерах работы в разных странах для продукта знаний Рабочей группы  </w:t>
      </w:r>
    </w:p>
    <w:p w14:paraId="5282CCD4" w14:textId="4560C58E" w:rsidR="00391D13" w:rsidRPr="00304BEA" w:rsidRDefault="00304BEA" w:rsidP="00391D13">
      <w:pPr>
        <w:pStyle w:val="NoSpacing"/>
        <w:numPr>
          <w:ilvl w:val="0"/>
          <w:numId w:val="30"/>
        </w:numPr>
        <w:ind w:left="141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абочая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раммному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ированию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вой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>ц</w:t>
      </w:r>
      <w:r>
        <w:rPr>
          <w:rFonts w:ascii="Arial" w:eastAsiaTheme="minorEastAsia" w:hAnsi="Arial" w:cs="Arial"/>
          <w:sz w:val="20"/>
          <w:szCs w:val="20"/>
          <w:lang w:val="ru-RU"/>
        </w:rPr>
        <w:t>ией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шедшем в Париже мероприятии и продвижении работ по исследованию ОЭСР</w:t>
      </w:r>
      <w:r w:rsidRPr="00304BEA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8ADB65A" w14:textId="11E06123" w:rsidR="00391D13" w:rsidRPr="00304BEA" w:rsidRDefault="00304BEA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Свежая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я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одготовке пленарного совещания БС в 2017 году </w:t>
      </w:r>
      <w:r w:rsidR="00391D13"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5C505C2C" w14:textId="42DC280F" w:rsidR="00391D13" w:rsidRPr="00304BEA" w:rsidRDefault="00304BEA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2016-2017 </w:t>
      </w:r>
      <w:r>
        <w:rPr>
          <w:rFonts w:ascii="Arial" w:eastAsiaTheme="minorEastAsia" w:hAnsi="Arial" w:cs="Arial"/>
          <w:sz w:val="20"/>
          <w:szCs w:val="20"/>
          <w:lang w:val="ru-RU"/>
        </w:rPr>
        <w:t>гг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ояние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л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сполнению бюджета </w:t>
      </w:r>
    </w:p>
    <w:p w14:paraId="71AA0521" w14:textId="5C79AC84" w:rsidR="00304BEA" w:rsidRPr="00304BEA" w:rsidRDefault="00304BEA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201</w:t>
      </w:r>
      <w:r>
        <w:rPr>
          <w:rFonts w:ascii="Arial" w:eastAsiaTheme="minorEastAsia" w:hAnsi="Arial" w:cs="Arial"/>
          <w:sz w:val="20"/>
          <w:szCs w:val="20"/>
          <w:lang w:val="ru-RU"/>
        </w:rPr>
        <w:t>7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2018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г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Pr="00304B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B39B3B8" w14:textId="6A502C0C" w:rsidR="00391D13" w:rsidRPr="00391D13" w:rsidRDefault="001357C3" w:rsidP="00391D13">
      <w:pPr>
        <w:pStyle w:val="NoSpacing"/>
        <w:numPr>
          <w:ilvl w:val="0"/>
          <w:numId w:val="25"/>
        </w:numPr>
        <w:ind w:left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рочи</w:t>
      </w:r>
      <w:r w:rsidR="00304BEA">
        <w:rPr>
          <w:rFonts w:ascii="Arial" w:eastAsiaTheme="minorEastAsia" w:hAnsi="Arial" w:cs="Arial"/>
          <w:sz w:val="20"/>
          <w:szCs w:val="20"/>
          <w:lang w:val="ru-RU"/>
        </w:rPr>
        <w:t>е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опросы</w:t>
      </w:r>
    </w:p>
    <w:p w14:paraId="3707399B" w14:textId="77777777" w:rsidR="00391D13" w:rsidRDefault="00391D13" w:rsidP="00391D13">
      <w:pPr>
        <w:pStyle w:val="NoSpacing"/>
        <w:ind w:left="1134"/>
        <w:jc w:val="both"/>
        <w:rPr>
          <w:rFonts w:ascii="Arial" w:eastAsiaTheme="minorEastAsia" w:hAnsi="Arial" w:cs="Arial"/>
          <w:sz w:val="20"/>
          <w:szCs w:val="20"/>
        </w:rPr>
      </w:pPr>
    </w:p>
    <w:p w14:paraId="5FF4BF70" w14:textId="77777777" w:rsidR="00391D13" w:rsidRDefault="00391D13" w:rsidP="005D1CF0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58A742E1" w14:textId="77777777" w:rsidR="00975342" w:rsidRPr="00B21963" w:rsidRDefault="00975342" w:rsidP="00975342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3CAB7B64" w14:textId="75C1609D" w:rsidR="00A47144" w:rsidRPr="00304BEA" w:rsidRDefault="00304BEA" w:rsidP="00391D13">
      <w:pPr>
        <w:pStyle w:val="NoSpacing"/>
        <w:numPr>
          <w:ilvl w:val="0"/>
          <w:numId w:val="33"/>
        </w:numPr>
        <w:ind w:left="113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304BEA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Приветствие и сообщение о новых решениях/дискуссиях по итогам совещания Координационного комитета в ноябре </w:t>
      </w:r>
    </w:p>
    <w:p w14:paraId="287B8FC1" w14:textId="77777777" w:rsidR="00266CD7" w:rsidRPr="00304BEA" w:rsidRDefault="00266CD7" w:rsidP="00C72C33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746B129" w14:textId="71A8F953" w:rsidR="00266CD7" w:rsidRPr="001357C3" w:rsidRDefault="00304BEA" w:rsidP="001357C3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иветствовала участников и сообщила краткую информацию для членов Исполнительного комитета по тем дискуссиям, что состоялись на заседании Координационного комитета </w:t>
      </w:r>
      <w:r>
        <w:rPr>
          <w:rFonts w:ascii="Arial" w:eastAsiaTheme="minorEastAsia" w:hAnsi="Arial" w:cs="Arial"/>
          <w:sz w:val="20"/>
          <w:szCs w:val="20"/>
        </w:rPr>
        <w:t>PEMPAL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, особенно по вопросам Стратегии </w:t>
      </w:r>
      <w:r>
        <w:rPr>
          <w:rFonts w:ascii="Arial" w:eastAsiaTheme="minorEastAsia" w:hAnsi="Arial" w:cs="Arial"/>
          <w:sz w:val="20"/>
          <w:szCs w:val="20"/>
        </w:rPr>
        <w:t>PEMPAL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на 2017-2022 гг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 xml:space="preserve"> а также по обсуждению конкретных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ланов БС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>,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 том числе и о своём отчёте Координационному комитету об успехах Рабочих групп и просьбе утвердить более высокий, чем изначально запланированный, бюджет парижского мероприятия БС в ноябре 2016 г. </w:t>
      </w:r>
      <w:r w:rsidR="001357C3" w:rsidRPr="001357C3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1357C3">
        <w:rPr>
          <w:rFonts w:ascii="Arial" w:eastAsiaTheme="minorEastAsia" w:hAnsi="Arial" w:cs="Arial"/>
          <w:sz w:val="20"/>
          <w:szCs w:val="20"/>
          <w:lang w:val="ru-RU"/>
        </w:rPr>
        <w:t xml:space="preserve">Речь идёт о </w:t>
      </w:r>
      <w:r w:rsidR="001357C3">
        <w:rPr>
          <w:rFonts w:ascii="Arial" w:hAnsi="Arial" w:cs="Arial"/>
          <w:sz w:val="20"/>
          <w:szCs w:val="20"/>
          <w:lang w:val="ru-RU"/>
        </w:rPr>
        <w:t>семинаре</w:t>
      </w:r>
      <w:r w:rsidR="001357C3" w:rsidRPr="001357C3">
        <w:rPr>
          <w:rFonts w:ascii="Arial" w:hAnsi="Arial" w:cs="Arial"/>
          <w:sz w:val="20"/>
          <w:szCs w:val="20"/>
          <w:lang w:val="ru-RU"/>
        </w:rPr>
        <w:t xml:space="preserve"> Рабочей </w:t>
      </w:r>
      <w:r w:rsidR="001357C3" w:rsidRP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 xml:space="preserve">группы по программному и ориентированному на результат бюджетированию и </w:t>
      </w:r>
      <w:r w:rsid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>участии</w:t>
      </w:r>
      <w:r w:rsidR="001357C3" w:rsidRP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 xml:space="preserve"> в 12-м заседании сетевой организации руководителей бюджетных подразделений ОЭСР по вопросам эффективности </w:t>
      </w:r>
      <w:r w:rsid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 xml:space="preserve">бюджета </w:t>
      </w:r>
      <w:r w:rsidR="001357C3" w:rsidRP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>и нацеленности на результат)</w:t>
      </w:r>
      <w:r w:rsid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Она также напомнила о повестке дня сегодняшнего совещания Исполнительного комитета и о сопроводительных материалах, направленных участникам зар</w:t>
      </w:r>
      <w:r w:rsidR="001357C3">
        <w:rPr>
          <w:rFonts w:ascii="Arial" w:eastAsiaTheme="minorEastAsia" w:hAnsi="Arial" w:cs="Arial"/>
          <w:sz w:val="20"/>
          <w:szCs w:val="20"/>
          <w:lang w:val="ru-RU"/>
        </w:rPr>
        <w:t>анее</w:t>
      </w:r>
      <w:r w:rsidR="00266CD7" w:rsidRPr="001357C3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5E0747C3" w14:textId="77777777" w:rsidR="00266CD7" w:rsidRPr="001357C3" w:rsidRDefault="00266CD7" w:rsidP="00C72C33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88A6804" w14:textId="77777777" w:rsidR="00B63153" w:rsidRPr="001357C3" w:rsidRDefault="00B63153" w:rsidP="00C72C33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D20894E" w14:textId="0B8AEF65" w:rsidR="009F763F" w:rsidRPr="001357C3" w:rsidRDefault="001357C3" w:rsidP="00391D13">
      <w:pPr>
        <w:pStyle w:val="NoSpacing"/>
        <w:numPr>
          <w:ilvl w:val="0"/>
          <w:numId w:val="33"/>
        </w:numPr>
        <w:ind w:left="113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lastRenderedPageBreak/>
        <w:t>Принятие протокол</w:t>
      </w:r>
      <w:r w:rsidR="003A5B73">
        <w:rPr>
          <w:rFonts w:ascii="Arial" w:eastAsiaTheme="minorEastAsia" w:hAnsi="Arial" w:cs="Arial"/>
          <w:b/>
          <w:sz w:val="20"/>
          <w:szCs w:val="20"/>
          <w:lang w:val="ru-RU"/>
        </w:rPr>
        <w:t>ов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пре</w:t>
      </w:r>
      <w:r w:rsidR="003A5B73">
        <w:rPr>
          <w:rFonts w:ascii="Arial" w:eastAsiaTheme="minorEastAsia" w:hAnsi="Arial" w:cs="Arial"/>
          <w:b/>
          <w:sz w:val="20"/>
          <w:szCs w:val="20"/>
          <w:lang w:val="ru-RU"/>
        </w:rPr>
        <w:t>дыдущих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совеща</w:t>
      </w:r>
      <w:r w:rsidR="003A5B73">
        <w:rPr>
          <w:rFonts w:ascii="Arial" w:eastAsiaTheme="minorEastAsia" w:hAnsi="Arial" w:cs="Arial"/>
          <w:b/>
          <w:sz w:val="20"/>
          <w:szCs w:val="20"/>
          <w:lang w:val="ru-RU"/>
        </w:rPr>
        <w:t>ний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Исполнительного комитета БС</w:t>
      </w:r>
      <w:r w:rsidR="008107F9" w:rsidRPr="001357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F051CC6" w14:textId="77777777" w:rsidR="00266CD7" w:rsidRPr="001357C3" w:rsidRDefault="00266CD7" w:rsidP="00266CD7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0E1BC65" w14:textId="321E468D" w:rsidR="00266CD7" w:rsidRPr="003A5B73" w:rsidRDefault="00882F56" w:rsidP="0056757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приняло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протоколы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совещаний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состоявшихся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Любляне</w:t>
      </w:r>
      <w:r w:rsidR="003A5B73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3A5B73">
        <w:rPr>
          <w:rFonts w:ascii="Arial" w:eastAsiaTheme="minorEastAsia" w:hAnsi="Arial" w:cs="Arial"/>
          <w:sz w:val="20"/>
          <w:szCs w:val="20"/>
          <w:lang w:val="ru-RU"/>
        </w:rPr>
        <w:t>Словении) 27 июня 2016 года и в Берне (Швейцарии) 13 июля 2016 года</w:t>
      </w:r>
      <w:r w:rsidR="00266CD7" w:rsidRPr="003A5B73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C5D5781" w14:textId="77777777" w:rsidR="00266CD7" w:rsidRPr="003A5B73" w:rsidRDefault="00266CD7" w:rsidP="00266CD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0C53752" w14:textId="77777777" w:rsidR="00B63153" w:rsidRPr="003A5B73" w:rsidRDefault="00B63153" w:rsidP="00266CD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999538E" w14:textId="43BACABC" w:rsidR="00A47144" w:rsidRPr="001357C3" w:rsidRDefault="001357C3" w:rsidP="00391D13">
      <w:pPr>
        <w:pStyle w:val="NoSpacing"/>
        <w:numPr>
          <w:ilvl w:val="0"/>
          <w:numId w:val="33"/>
        </w:numPr>
        <w:ind w:left="113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Новое по Рабочим группам БС</w:t>
      </w:r>
      <w:r w:rsidR="00A47144" w:rsidRPr="001357C3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20C43EA3" w14:textId="77777777" w:rsidR="005A5BFF" w:rsidRPr="001357C3" w:rsidRDefault="005A5BFF" w:rsidP="00E81027">
      <w:pPr>
        <w:pStyle w:val="NoSpacing"/>
        <w:ind w:left="113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A275AB5" w14:textId="70005FAB" w:rsidR="00A47144" w:rsidRPr="006E117E" w:rsidRDefault="001357C3" w:rsidP="00E81027">
      <w:pPr>
        <w:pStyle w:val="NoSpacing"/>
        <w:numPr>
          <w:ilvl w:val="0"/>
          <w:numId w:val="35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бюджетной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грамотности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розрачности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том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числе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новая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врезкам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римерах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работы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разных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странах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для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родукта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знаний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Рабочей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группы</w:t>
      </w:r>
      <w:r w:rsidRPr="006E11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6A3A57C3" w14:textId="63C22A45" w:rsidR="00932F1D" w:rsidRPr="006E117E" w:rsidRDefault="00932F1D" w:rsidP="00932F1D">
      <w:pPr>
        <w:pStyle w:val="NoSpacing"/>
        <w:ind w:left="108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71C475A7" w14:textId="0441B3B4" w:rsidR="004776B5" w:rsidRPr="00DE78F1" w:rsidRDefault="003A5B73" w:rsidP="00DE78F1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Г-жа Анна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567577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доложил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рогрессе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одготовке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бюджету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граждан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>, от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метив, что продукт знаний будет готов и переведён в срок для представления его на пленарном совещании в апреле 2017 года</w:t>
      </w:r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41365937" w14:textId="77777777" w:rsidR="004776B5" w:rsidRPr="00DE78F1" w:rsidRDefault="004776B5" w:rsidP="004776B5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F82B991" w14:textId="0F2C7B7C" w:rsidR="004776B5" w:rsidRPr="00DE78F1" w:rsidRDefault="003A5B73" w:rsidP="004776B5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Г-жа Майя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proofErr w:type="spellEnd"/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бъяснил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роект текстовой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врезки по опыту работы в Хорватии был подготовлен и выслан в адрес г-жи</w:t>
      </w:r>
      <w:r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Младенк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и</w:t>
      </w:r>
      <w:proofErr w:type="spellEnd"/>
      <w:r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на утверждение</w:t>
      </w:r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>Описание хорватского опыт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>долж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стать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бразцом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ил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шаблоном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текстовых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врезок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писанием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пыт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 xml:space="preserve">других стран </w:t>
      </w:r>
      <w:r w:rsidR="004776B5">
        <w:rPr>
          <w:rFonts w:ascii="Arial" w:eastAsiaTheme="minorEastAsia" w:hAnsi="Arial" w:cs="Arial"/>
          <w:sz w:val="20"/>
          <w:szCs w:val="20"/>
        </w:rPr>
        <w:t>PEMPAL</w:t>
      </w:r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одтвердил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риемлемость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формат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заметив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вернёт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этот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текст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небольшим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исправлениями и мелкими замечаниями</w:t>
      </w:r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02D96F7" w14:textId="77777777" w:rsidR="001A7BC4" w:rsidRPr="00DE78F1" w:rsidRDefault="001A7BC4" w:rsidP="004776B5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00579D7" w14:textId="40FF124E" w:rsidR="001A7BC4" w:rsidRPr="00DE78F1" w:rsidRDefault="003A5B73" w:rsidP="004776B5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6E117E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1A7BC4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1A7BC4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опросил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Ресурсную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команду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оискать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другие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примеры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международного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пыт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которые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могл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бы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стать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кандидатам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включение в виде дополнительных текстовых врезок в продукт знаний</w:t>
      </w:r>
      <w:r w:rsidR="001A7BC4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1EAF0394" w14:textId="77777777" w:rsidR="005A4EC4" w:rsidRPr="00DE78F1" w:rsidRDefault="005A4EC4" w:rsidP="00932F1D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B29098D" w14:textId="07AF5FE6" w:rsidR="005A4EC4" w:rsidRPr="006E117E" w:rsidRDefault="001357C3" w:rsidP="00B7161B">
      <w:pPr>
        <w:pStyle w:val="NoSpacing"/>
        <w:ind w:left="709"/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  <w:r w:rsidRPr="006E117E">
        <w:rPr>
          <w:rFonts w:ascii="Arial" w:eastAsiaTheme="minorEastAsia" w:hAnsi="Arial" w:cs="Arial"/>
          <w:sz w:val="20"/>
          <w:szCs w:val="20"/>
          <w:u w:val="single"/>
          <w:lang w:val="ru-RU"/>
        </w:rPr>
        <w:t>Выводы</w:t>
      </w:r>
      <w:r w:rsidR="005A4EC4" w:rsidRPr="006E117E">
        <w:rPr>
          <w:rFonts w:ascii="Arial" w:eastAsiaTheme="minorEastAsia" w:hAnsi="Arial" w:cs="Arial"/>
          <w:sz w:val="20"/>
          <w:szCs w:val="20"/>
          <w:u w:val="single"/>
          <w:lang w:val="ru-RU"/>
        </w:rPr>
        <w:t>:</w:t>
      </w:r>
    </w:p>
    <w:p w14:paraId="749275DF" w14:textId="77777777" w:rsidR="007F1C02" w:rsidRPr="006E117E" w:rsidRDefault="007F1C02" w:rsidP="00B7161B">
      <w:pPr>
        <w:pStyle w:val="NoSpacing"/>
        <w:ind w:left="709"/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</w:p>
    <w:p w14:paraId="6401D7D8" w14:textId="4C023E17" w:rsidR="001A7BC4" w:rsidRPr="003862DF" w:rsidRDefault="003A5B73" w:rsidP="003862DF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 w:rsidRPr="00DE78F1"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4776B5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направит текст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о хорватском опыте с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>небольшими</w:t>
      </w:r>
      <w:r w:rsidR="00DE78F1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 xml:space="preserve">исправлениями и мелкими замечаниями в январе 2017 года. </w:t>
      </w:r>
      <w:r w:rsidR="00BF772F">
        <w:rPr>
          <w:rFonts w:ascii="Arial" w:eastAsiaTheme="minorEastAsia" w:hAnsi="Arial" w:cs="Arial"/>
          <w:sz w:val="20"/>
          <w:szCs w:val="20"/>
          <w:lang w:val="ru-RU"/>
        </w:rPr>
        <w:t>Одновременно с этим,</w:t>
      </w:r>
      <w:r w:rsid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шаблон этой врезки о хорватском опыте станет образцом для подготовки дополнительных врезок с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описанием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опыта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 xml:space="preserve">других стран </w:t>
      </w:r>
      <w:r w:rsidR="003862DF">
        <w:rPr>
          <w:rFonts w:ascii="Arial" w:eastAsiaTheme="minorEastAsia" w:hAnsi="Arial" w:cs="Arial"/>
          <w:sz w:val="20"/>
          <w:szCs w:val="20"/>
        </w:rPr>
        <w:t>PEMPAL</w:t>
      </w:r>
      <w:r w:rsidR="004776B5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Г-н Канат </w:t>
      </w:r>
      <w:proofErr w:type="spellStart"/>
      <w:r w:rsidRPr="003862DF"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proofErr w:type="spellEnd"/>
      <w:r w:rsidR="00EF078D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подготовит проект врезки по опыту Кыргызской Республики</w:t>
      </w:r>
      <w:r w:rsidR="00EF078D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а г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>-жа</w:t>
      </w:r>
      <w:r w:rsidR="00EF078D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3862DF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EF078D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подготовит такие врезки по опыту Российской Федерации, Армении и, возможно, Казахстана. Ресурсная команда поищет другие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примеры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международного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опыта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которые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могли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бы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стать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кандидатами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3862DF" w:rsidRPr="00DE78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включение в виде дополнительных текстовых врезок в продукт знаний и будет координировать эту работу с г-жой</w:t>
      </w:r>
      <w:r w:rsidR="001A7BC4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3862DF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1A7BC4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0AF5D30B" w14:textId="6EBD01FA" w:rsidR="001A7BC4" w:rsidRPr="003862DF" w:rsidRDefault="001A7BC4" w:rsidP="001A7BC4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A6F6949" w14:textId="49141CD2" w:rsidR="004776B5" w:rsidRPr="003862DF" w:rsidRDefault="003862DF" w:rsidP="003862DF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онец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января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станавливается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иде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енного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кончательного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ока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вершения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у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знаний, после чего проект будет представлен на рассмотрение </w:t>
      </w:r>
      <w:r w:rsidR="00532B54">
        <w:rPr>
          <w:rFonts w:ascii="Arial" w:eastAsiaTheme="minorEastAsia" w:hAnsi="Arial" w:cs="Arial"/>
          <w:sz w:val="20"/>
          <w:szCs w:val="20"/>
        </w:rPr>
        <w:t>GIFT</w:t>
      </w:r>
      <w:r w:rsidR="009D3EA4" w:rsidRPr="009D3EA4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9D3EA4">
        <w:rPr>
          <w:rFonts w:ascii="Arial" w:eastAsiaTheme="minorEastAsia" w:hAnsi="Arial" w:cs="Arial"/>
          <w:sz w:val="20"/>
          <w:szCs w:val="20"/>
          <w:lang w:val="ru-RU"/>
        </w:rPr>
        <w:t>Глобальной инициативы по обеспечению прозрачности в налогово-бюджетной сфере)</w:t>
      </w:r>
      <w:r w:rsidR="00532B54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 и других международных организаций в целях получения их замечаний</w:t>
      </w:r>
      <w:r w:rsidR="001A7BC4" w:rsidRPr="003862DF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2C9AEFC" w14:textId="77777777" w:rsidR="009F763F" w:rsidRPr="003862DF" w:rsidRDefault="009F763F" w:rsidP="005A4EC4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9D55C6E" w14:textId="77777777" w:rsidR="009F763F" w:rsidRPr="003862DF" w:rsidRDefault="009F763F" w:rsidP="009F763F">
      <w:pPr>
        <w:pStyle w:val="NoSpacing"/>
        <w:ind w:left="108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90327C6" w14:textId="59631E01" w:rsidR="006F7F14" w:rsidRPr="003F1E91" w:rsidRDefault="001357C3" w:rsidP="00E81027">
      <w:pPr>
        <w:pStyle w:val="NoSpacing"/>
        <w:numPr>
          <w:ilvl w:val="0"/>
          <w:numId w:val="35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Рабочая группа по программному бюджетированию с новой информацией о прошедшем в Париже мероприятии и продвижении работ по исследованию ОЭСР</w:t>
      </w:r>
    </w:p>
    <w:p w14:paraId="55150DA9" w14:textId="77777777" w:rsidR="000301CA" w:rsidRDefault="000301CA" w:rsidP="008B01B4">
      <w:pPr>
        <w:pStyle w:val="NoSpacing"/>
        <w:ind w:left="1080"/>
        <w:jc w:val="both"/>
        <w:rPr>
          <w:rFonts w:ascii="Arial" w:eastAsiaTheme="minorEastAsia" w:hAnsi="Arial" w:cs="Arial"/>
          <w:sz w:val="20"/>
          <w:szCs w:val="20"/>
        </w:rPr>
      </w:pPr>
    </w:p>
    <w:p w14:paraId="53A9D2F1" w14:textId="23A28540" w:rsidR="001F693F" w:rsidRPr="003862DF" w:rsidRDefault="003A5B73" w:rsidP="003862DF">
      <w:pPr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 w:rsidR="00BF772F">
        <w:rPr>
          <w:rFonts w:ascii="Arial" w:eastAsiaTheme="minorEastAsia" w:hAnsi="Arial" w:cs="Arial"/>
          <w:sz w:val="20"/>
          <w:szCs w:val="20"/>
          <w:lang w:val="ru-RU"/>
        </w:rPr>
        <w:t>Наида</w:t>
      </w:r>
      <w:proofErr w:type="spellEnd"/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3862DF"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D60320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="00D60320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>Исполнительному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у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основную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 xml:space="preserve">о </w:t>
      </w:r>
      <w:r w:rsidR="003862DF">
        <w:rPr>
          <w:rFonts w:ascii="Arial" w:hAnsi="Arial" w:cs="Arial"/>
          <w:sz w:val="20"/>
          <w:szCs w:val="20"/>
          <w:lang w:val="ru-RU"/>
        </w:rPr>
        <w:t>семинаре</w:t>
      </w:r>
      <w:r w:rsidR="003862DF" w:rsidRPr="001357C3">
        <w:rPr>
          <w:rFonts w:ascii="Arial" w:hAnsi="Arial" w:cs="Arial"/>
          <w:sz w:val="20"/>
          <w:szCs w:val="20"/>
          <w:lang w:val="ru-RU"/>
        </w:rPr>
        <w:t xml:space="preserve"> Рабочей </w:t>
      </w:r>
      <w:r w:rsidR="003862DF" w:rsidRP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 xml:space="preserve">группы по программному и ориентированному на результат бюджетированию и </w:t>
      </w:r>
      <w:r w:rsidR="003862DF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>участии в 12-</w:t>
      </w:r>
      <w:r w:rsidR="003862DF" w:rsidRP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 xml:space="preserve">м заседании сетевой организации руководителей бюджетных подразделений ОЭСР по вопросам эффективности </w:t>
      </w:r>
      <w:r w:rsidR="003862DF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 xml:space="preserve">бюджета </w:t>
      </w:r>
      <w:r w:rsidR="003862DF" w:rsidRPr="001357C3">
        <w:rPr>
          <w:rFonts w:ascii="Arial" w:eastAsia="Times New Roman" w:hAnsi="Arial" w:cs="Arial"/>
          <w:color w:val="222222"/>
          <w:sz w:val="20"/>
          <w:szCs w:val="20"/>
          <w:lang w:val="ru-RU" w:eastAsia="bs-Latn-BA"/>
        </w:rPr>
        <w:t>и нацеленности на результат</w:t>
      </w:r>
      <w:r w:rsidR="001F693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поблагодарила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активное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и отметила общее положительное впечатление о качестве мероприятия, если судить по анкетам участников по его окончании, хотя несколько участников посчитали его слишком кратким.  Такое мнение было ожидаемым, потому что в связи с высокими ценами в Париже семинар был ограничен только одним днём</w:t>
      </w:r>
      <w:r w:rsidR="001F693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 w:rsidRPr="003862DF"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1F693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проинформировала</w:t>
      </w:r>
      <w:r w:rsidR="001F693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3862DF">
        <w:rPr>
          <w:rFonts w:ascii="Arial" w:eastAsiaTheme="minorEastAsia" w:hAnsi="Arial" w:cs="Arial"/>
          <w:sz w:val="20"/>
          <w:szCs w:val="20"/>
          <w:lang w:val="ru-RU"/>
        </w:rPr>
        <w:t>Исполнительный комитет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>проект</w:t>
      </w:r>
      <w:r w:rsidR="003862DF" w:rsidRPr="003862D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862DF">
        <w:rPr>
          <w:rFonts w:ascii="Arial" w:eastAsiaTheme="minorEastAsia" w:hAnsi="Arial" w:cs="Arial"/>
          <w:sz w:val="20"/>
          <w:szCs w:val="20"/>
          <w:lang w:val="ru-RU"/>
        </w:rPr>
        <w:t xml:space="preserve">отчёта о мероприятии уже подготовлен и вскоре будет размещён на сайте </w:t>
      </w:r>
      <w:r w:rsidR="00A51E25">
        <w:rPr>
          <w:rFonts w:ascii="Arial" w:eastAsiaTheme="minorEastAsia" w:hAnsi="Arial" w:cs="Arial"/>
          <w:sz w:val="20"/>
          <w:szCs w:val="20"/>
        </w:rPr>
        <w:t>PEMPAL</w:t>
      </w:r>
      <w:r w:rsidR="001F693F" w:rsidRPr="003862DF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F15ED55" w14:textId="77777777" w:rsidR="00014296" w:rsidRPr="003862DF" w:rsidRDefault="00014296" w:rsidP="00E81027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E0CFAF2" w14:textId="64DD2A17" w:rsidR="00586C54" w:rsidRPr="00D53365" w:rsidRDefault="003A5B73" w:rsidP="00D53365">
      <w:pPr>
        <w:pStyle w:val="NoSpacing"/>
        <w:ind w:left="27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 w:rsidRPr="00D53365"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2D3142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будущие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планы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данной Рабочей группы.  Первым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продуктом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данной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станет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Исследование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вопросам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ориентированного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 xml:space="preserve">бюджетирования, в котором приняли участие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страны - члены Рабочей группы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. Ресурсная команда напишет проект отчёта, получив из ОЭСР отчёт, касающийся этих вопросов в странах ОЭСР.  Это должно произойти в январе.  Также будет подготовлена презентация по сопоставлению подходов к программному и ориентированному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="00D53365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 xml:space="preserve">бюджетированию в странах </w:t>
      </w:r>
      <w:r w:rsidR="00D53365">
        <w:rPr>
          <w:rFonts w:ascii="Arial" w:eastAsiaTheme="minorEastAsia" w:hAnsi="Arial" w:cs="Arial"/>
          <w:sz w:val="20"/>
          <w:szCs w:val="20"/>
        </w:rPr>
        <w:t>PEMPAL</w:t>
      </w:r>
      <w:r w:rsidR="00D53365">
        <w:rPr>
          <w:rFonts w:ascii="Arial" w:eastAsiaTheme="minorEastAsia" w:hAnsi="Arial" w:cs="Arial"/>
          <w:sz w:val="20"/>
          <w:szCs w:val="20"/>
          <w:lang w:val="ru-RU"/>
        </w:rPr>
        <w:t xml:space="preserve"> и ОЭСР</w:t>
      </w:r>
      <w:r w:rsidR="00A51E25" w:rsidRPr="00D53365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1A2A666" w14:textId="77777777" w:rsidR="00586C54" w:rsidRPr="00D53365" w:rsidRDefault="00586C54" w:rsidP="00E81027">
      <w:pPr>
        <w:pStyle w:val="NoSpacing"/>
        <w:ind w:left="27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50981B0" w14:textId="5F1A3B2F" w:rsidR="00E021BF" w:rsidRPr="001643C3" w:rsidRDefault="001643C3" w:rsidP="001643C3">
      <w:pPr>
        <w:pStyle w:val="NoSpacing"/>
        <w:ind w:left="27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ожила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ении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колая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гчи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, руководителя Рабочей группы, о возможной подготовке дополнительного продукта знаний этой РГ в форме сборника нормативных актов/методик, внедрённых странами-участницами в целях обеспечения программного бюджетирования (с указанием программных и целевых показателей), а также фактических показателей результативности бюджетных расходов, применяемых странами</w:t>
      </w:r>
      <w:r w:rsidR="00586C54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17ABB201" w14:textId="77777777" w:rsidR="00E021BF" w:rsidRPr="001643C3" w:rsidRDefault="00E021BF" w:rsidP="00A51E25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3293ED3" w14:textId="2CDE9D60" w:rsidR="00E021BF" w:rsidRPr="00D33A24" w:rsidRDefault="003A5B73" w:rsidP="00D33A24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Г-жа Майя </w:t>
      </w:r>
      <w:proofErr w:type="spellStart"/>
      <w:r w:rsidRPr="001643C3"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proofErr w:type="spellEnd"/>
      <w:r w:rsidR="00E021BF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643C3">
        <w:rPr>
          <w:rFonts w:ascii="Arial" w:eastAsiaTheme="minorEastAsia" w:hAnsi="Arial" w:cs="Arial"/>
          <w:sz w:val="20"/>
          <w:szCs w:val="20"/>
          <w:lang w:val="ru-RU"/>
        </w:rPr>
        <w:t>проинформировала</w:t>
      </w:r>
      <w:r w:rsidR="00615397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1643C3">
        <w:rPr>
          <w:rFonts w:ascii="Arial" w:eastAsiaTheme="minorEastAsia" w:hAnsi="Arial" w:cs="Arial"/>
          <w:sz w:val="20"/>
          <w:szCs w:val="20"/>
          <w:lang w:val="ru-RU"/>
        </w:rPr>
        <w:t>Исполнительный комитет</w:t>
      </w:r>
      <w:r w:rsidR="00615397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643C3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1643C3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643C3"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="001643C3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643C3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1643C3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643C3">
        <w:rPr>
          <w:rFonts w:ascii="Arial" w:eastAsiaTheme="minorEastAsia" w:hAnsi="Arial" w:cs="Arial"/>
          <w:sz w:val="20"/>
          <w:szCs w:val="20"/>
          <w:lang w:val="ru-RU"/>
        </w:rPr>
        <w:t>сообщество</w:t>
      </w:r>
      <w:r w:rsidR="001643C3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021BF">
        <w:rPr>
          <w:rFonts w:ascii="Arial" w:eastAsiaTheme="minorEastAsia" w:hAnsi="Arial" w:cs="Arial"/>
          <w:sz w:val="20"/>
          <w:szCs w:val="20"/>
        </w:rPr>
        <w:t>PEMPAL</w:t>
      </w:r>
      <w:r w:rsidR="00E021BF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643C3">
        <w:rPr>
          <w:rFonts w:ascii="Arial" w:eastAsiaTheme="minorEastAsia" w:hAnsi="Arial" w:cs="Arial"/>
          <w:sz w:val="20"/>
          <w:szCs w:val="20"/>
          <w:lang w:val="ru-RU"/>
        </w:rPr>
        <w:t xml:space="preserve">достигло соглашения с ОЭСР о взаимном сотрудничестве в течение срока следующей </w:t>
      </w:r>
      <w:r w:rsidR="00E021BF">
        <w:rPr>
          <w:rFonts w:ascii="Arial" w:eastAsiaTheme="minorEastAsia" w:hAnsi="Arial" w:cs="Arial"/>
          <w:sz w:val="20"/>
          <w:szCs w:val="20"/>
        </w:rPr>
        <w:t>PEMPAL</w:t>
      </w:r>
      <w:r w:rsidR="00E021BF" w:rsidRPr="001643C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 w:rsidRPr="00D33A24"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proofErr w:type="spellEnd"/>
      <w:r w:rsidR="00E021BF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доложила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</w:rPr>
        <w:t>PEMPAL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достигнута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договорённость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 xml:space="preserve">участвующие 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в </w:t>
      </w:r>
      <w:r w:rsidR="00D33A24" w:rsidRPr="00D33A24">
        <w:rPr>
          <w:rFonts w:ascii="Arial" w:eastAsiaTheme="minorEastAsia" w:hAnsi="Arial" w:cs="Arial"/>
          <w:sz w:val="20"/>
          <w:szCs w:val="20"/>
        </w:rPr>
        <w:t>PEMPAL</w:t>
      </w:r>
      <w:r w:rsidR="009D3EA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 w:rsidRPr="00D33A24">
        <w:rPr>
          <w:rFonts w:ascii="Arial" w:hAnsi="Arial" w:cs="Arial"/>
          <w:sz w:val="20"/>
          <w:szCs w:val="20"/>
          <w:lang w:val="ru-RU"/>
        </w:rPr>
        <w:t>страны продолжат посещать совещания ОЭСР, хотя количество стран и участников совещаний пока не согласовано.</w:t>
      </w:r>
      <w:r w:rsidR="00E021BF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 w:rsidR="00E021BF">
        <w:rPr>
          <w:rFonts w:ascii="Arial" w:eastAsiaTheme="minorEastAsia" w:hAnsi="Arial" w:cs="Arial"/>
          <w:sz w:val="20"/>
          <w:szCs w:val="20"/>
        </w:rPr>
        <w:t>PEMPAL</w:t>
      </w:r>
      <w:r w:rsidR="00E021BF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был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приглашён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участвовать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следующем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совещании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стандартам</w:t>
      </w:r>
      <w:r w:rsidR="00D33A24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3A24">
        <w:rPr>
          <w:rFonts w:ascii="Arial" w:eastAsiaTheme="minorEastAsia" w:hAnsi="Arial" w:cs="Arial"/>
          <w:sz w:val="20"/>
          <w:szCs w:val="20"/>
          <w:lang w:val="ru-RU"/>
        </w:rPr>
        <w:t>бухучёта</w:t>
      </w:r>
      <w:r w:rsidR="00E021BF" w:rsidRPr="00D33A2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DED86A2" w14:textId="77777777" w:rsidR="002D3142" w:rsidRPr="00D33A24" w:rsidRDefault="002D3142" w:rsidP="00E81027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C52EE03" w14:textId="5FD16A48" w:rsidR="002D3142" w:rsidRPr="006E117E" w:rsidRDefault="001357C3" w:rsidP="00B7161B">
      <w:pPr>
        <w:pStyle w:val="NoSpacing"/>
        <w:ind w:left="709"/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  <w:r w:rsidRPr="006E117E">
        <w:rPr>
          <w:rFonts w:ascii="Arial" w:eastAsiaTheme="minorEastAsia" w:hAnsi="Arial" w:cs="Arial"/>
          <w:sz w:val="20"/>
          <w:szCs w:val="20"/>
          <w:u w:val="single"/>
          <w:lang w:val="ru-RU"/>
        </w:rPr>
        <w:t>Выводы</w:t>
      </w:r>
      <w:r w:rsidR="002D3142" w:rsidRPr="006E117E">
        <w:rPr>
          <w:rFonts w:ascii="Arial" w:eastAsiaTheme="minorEastAsia" w:hAnsi="Arial" w:cs="Arial"/>
          <w:sz w:val="20"/>
          <w:szCs w:val="20"/>
          <w:u w:val="single"/>
          <w:lang w:val="ru-RU"/>
        </w:rPr>
        <w:t>:</w:t>
      </w:r>
    </w:p>
    <w:p w14:paraId="7CF83F41" w14:textId="77777777" w:rsidR="00B63153" w:rsidRPr="006E117E" w:rsidRDefault="00B63153" w:rsidP="00B7161B">
      <w:pPr>
        <w:pStyle w:val="NoSpacing"/>
        <w:ind w:left="709"/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</w:p>
    <w:p w14:paraId="2307009F" w14:textId="13A4B35D" w:rsidR="00615397" w:rsidRPr="006E117E" w:rsidRDefault="00D33A24" w:rsidP="00615397">
      <w:pPr>
        <w:pStyle w:val="NoSpacing"/>
        <w:ind w:left="27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анда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ит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зентацию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поставлению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ходов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раммному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иентированному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ированию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PEMPAL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ой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ступит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м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и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ишкеке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преле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6E117E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 xml:space="preserve"> Апрель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пока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считается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окончательным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сроком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>, к кот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орому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команда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подготовит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полный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отчёт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результатах</w:t>
      </w:r>
      <w:r w:rsidR="006E117E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Исследования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вопросам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ориентированного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="006E117E" w:rsidRPr="00D53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117E">
        <w:rPr>
          <w:rFonts w:ascii="Arial" w:eastAsiaTheme="minorEastAsia" w:hAnsi="Arial" w:cs="Arial"/>
          <w:sz w:val="20"/>
          <w:szCs w:val="20"/>
          <w:lang w:val="ru-RU"/>
        </w:rPr>
        <w:t>бюджетирования, в котором приняли участие страны - члены Рабочей группы</w:t>
      </w:r>
      <w:r w:rsidR="00615397" w:rsidRPr="006E117E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7BB65F23" w14:textId="77777777" w:rsidR="00E77707" w:rsidRDefault="00E77707" w:rsidP="00615397">
      <w:pPr>
        <w:pStyle w:val="NoSpacing"/>
        <w:ind w:left="27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345B7CB" w14:textId="7666EF94" w:rsidR="00E77707" w:rsidRPr="006E117E" w:rsidRDefault="006E117E" w:rsidP="006E117E">
      <w:pPr>
        <w:pStyle w:val="NoSpacing"/>
        <w:ind w:left="27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абочая группа направит станам-участницам нормативные акты/методики, внедрённые странами-участницами в целях обеспечения программного бюджетирования (с указанием программных и целевых показателей), а также фактические показатели результативности бюджетных расходов, применяемые странами. На основании полученных комментариев и материалов Рабочая группа решит, надо ли размещать полученные материалы на вики-странице БС, переводить эти материалы и/или подготовить по этому вопросу отдельный отчёт</w:t>
      </w:r>
      <w:r w:rsidR="00E77707" w:rsidRPr="006E117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54C9907" w14:textId="77777777" w:rsidR="006F7F14" w:rsidRPr="006E117E" w:rsidRDefault="006F7F14" w:rsidP="00C72C3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A9F9E57" w14:textId="77777777" w:rsidR="00B63153" w:rsidRPr="006E117E" w:rsidRDefault="00B63153" w:rsidP="00C72C3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2911C5C" w14:textId="4A82E202" w:rsidR="00391D13" w:rsidRPr="001357C3" w:rsidRDefault="001357C3" w:rsidP="00391D13">
      <w:pPr>
        <w:pStyle w:val="NoSpacing"/>
        <w:numPr>
          <w:ilvl w:val="0"/>
          <w:numId w:val="33"/>
        </w:numPr>
        <w:rPr>
          <w:rFonts w:ascii="Arial" w:eastAsiaTheme="minorEastAsia" w:hAnsi="Arial" w:cs="Arial"/>
          <w:sz w:val="20"/>
          <w:szCs w:val="20"/>
          <w:lang w:val="ru-RU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Свежая информация по подготовке пленарного совещания БС в 2017 году</w:t>
      </w:r>
    </w:p>
    <w:p w14:paraId="333BF54B" w14:textId="77777777" w:rsidR="007F1C02" w:rsidRPr="001357C3" w:rsidRDefault="007F1C02" w:rsidP="007F1C02">
      <w:pPr>
        <w:pStyle w:val="NoSpacing"/>
        <w:ind w:left="720"/>
        <w:rPr>
          <w:rFonts w:ascii="Arial" w:eastAsiaTheme="minorEastAsia" w:hAnsi="Arial" w:cs="Arial"/>
          <w:sz w:val="20"/>
          <w:szCs w:val="20"/>
          <w:lang w:val="ru-RU"/>
        </w:rPr>
      </w:pPr>
    </w:p>
    <w:p w14:paraId="53CFF525" w14:textId="7B4ADB76" w:rsidR="00391D13" w:rsidRPr="008F7546" w:rsidRDefault="006E117E" w:rsidP="008F7546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6E117E">
        <w:rPr>
          <w:rFonts w:ascii="Arial" w:hAnsi="Arial" w:cs="Arial"/>
          <w:sz w:val="20"/>
          <w:szCs w:val="20"/>
          <w:lang w:val="ru-RU"/>
        </w:rPr>
        <w:t>Ресурсная команда</w:t>
      </w:r>
      <w:r w:rsidR="00E77707" w:rsidRPr="006E11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вела</w:t>
      </w:r>
      <w:r w:rsidRPr="006E11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тоги</w:t>
      </w:r>
      <w:r w:rsidRPr="006E11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широких дискуссий, состоявшихся на парижском семинаре </w:t>
      </w:r>
      <w:r w:rsidR="008F7546">
        <w:rPr>
          <w:rFonts w:ascii="Arial" w:hAnsi="Arial" w:cs="Arial"/>
          <w:sz w:val="20"/>
          <w:szCs w:val="20"/>
          <w:lang w:val="ru-RU"/>
        </w:rPr>
        <w:t xml:space="preserve">в отношении проекта программы пленарного совещания БС, который должен пройти в </w:t>
      </w:r>
      <w:r w:rsidR="008F7546" w:rsidRPr="008F7546">
        <w:rPr>
          <w:rFonts w:ascii="Arial" w:hAnsi="Arial" w:cs="Arial"/>
          <w:sz w:val="20"/>
          <w:szCs w:val="20"/>
          <w:lang w:val="ru-RU"/>
        </w:rPr>
        <w:t>Кыргызско</w:t>
      </w:r>
      <w:r w:rsidR="008F7546">
        <w:rPr>
          <w:rFonts w:ascii="Arial" w:hAnsi="Arial" w:cs="Arial"/>
          <w:sz w:val="20"/>
          <w:szCs w:val="20"/>
          <w:lang w:val="ru-RU"/>
        </w:rPr>
        <w:t>й Республике в апреле 2017 года, после чего программа была в целом согласована</w:t>
      </w:r>
      <w:r w:rsidR="00052449" w:rsidRPr="008F7546">
        <w:rPr>
          <w:rFonts w:ascii="Arial" w:hAnsi="Arial" w:cs="Arial"/>
          <w:sz w:val="20"/>
          <w:szCs w:val="20"/>
          <w:lang w:val="ru-RU"/>
        </w:rPr>
        <w:t>.</w:t>
      </w:r>
    </w:p>
    <w:p w14:paraId="1E3E1EAE" w14:textId="77777777" w:rsidR="007F1C02" w:rsidRPr="008F7546" w:rsidRDefault="007F1C02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331F875B" w14:textId="1613B843" w:rsidR="00E77707" w:rsidRPr="00CC0D75" w:rsidRDefault="008F7546" w:rsidP="00CC0D75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ле</w:t>
      </w:r>
      <w:r w:rsidRPr="008F75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комства</w:t>
      </w:r>
      <w:r w:rsidRPr="008F75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8F75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вым</w:t>
      </w:r>
      <w:r w:rsidRPr="008F75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риантом</w:t>
      </w:r>
      <w:r w:rsidRPr="008F75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ы</w:t>
      </w:r>
      <w:r w:rsidRPr="008F75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(который пришлось пересмотреть в целях сокращения сроков проведения из-за превышения сметы затрат)</w:t>
      </w:r>
      <w:r w:rsidR="005C1409">
        <w:rPr>
          <w:rFonts w:ascii="Arial" w:hAnsi="Arial" w:cs="Arial"/>
          <w:sz w:val="20"/>
          <w:szCs w:val="20"/>
          <w:lang w:val="ru-RU"/>
        </w:rPr>
        <w:t>, было предложено начать пленарное заседание после обеда 12 ап</w:t>
      </w:r>
      <w:r w:rsidR="00CC0D75">
        <w:rPr>
          <w:rFonts w:ascii="Arial" w:hAnsi="Arial" w:cs="Arial"/>
          <w:sz w:val="20"/>
          <w:szCs w:val="20"/>
          <w:lang w:val="ru-RU"/>
        </w:rPr>
        <w:t>реля, а совещание Исполнительного</w:t>
      </w:r>
      <w:r w:rsidR="003A5B73" w:rsidRPr="00CC0D75">
        <w:rPr>
          <w:rFonts w:ascii="Arial" w:hAnsi="Arial" w:cs="Arial"/>
          <w:sz w:val="20"/>
          <w:szCs w:val="20"/>
          <w:lang w:val="ru-RU"/>
        </w:rPr>
        <w:t xml:space="preserve"> комитет</w:t>
      </w:r>
      <w:r w:rsidR="00CC0D75">
        <w:rPr>
          <w:rFonts w:ascii="Arial" w:hAnsi="Arial" w:cs="Arial"/>
          <w:sz w:val="20"/>
          <w:szCs w:val="20"/>
          <w:lang w:val="ru-RU"/>
        </w:rPr>
        <w:t xml:space="preserve">а провести во второй </w:t>
      </w:r>
      <w:r w:rsidR="00BF772F">
        <w:rPr>
          <w:rFonts w:ascii="Arial" w:hAnsi="Arial" w:cs="Arial"/>
          <w:sz w:val="20"/>
          <w:szCs w:val="20"/>
          <w:lang w:val="ru-RU"/>
        </w:rPr>
        <w:t xml:space="preserve">половине </w:t>
      </w:r>
      <w:r w:rsidR="00CC0D75">
        <w:rPr>
          <w:rFonts w:ascii="Arial" w:hAnsi="Arial" w:cs="Arial"/>
          <w:sz w:val="20"/>
          <w:szCs w:val="20"/>
          <w:lang w:val="ru-RU"/>
        </w:rPr>
        <w:t>дня 11 апреля.  Начало</w:t>
      </w:r>
      <w:r w:rsidR="00CC0D75" w:rsidRPr="00CC0D75">
        <w:rPr>
          <w:rFonts w:ascii="Arial" w:hAnsi="Arial" w:cs="Arial"/>
          <w:sz w:val="20"/>
          <w:szCs w:val="20"/>
          <w:lang w:val="ru-RU"/>
        </w:rPr>
        <w:t xml:space="preserve"> </w:t>
      </w:r>
      <w:r w:rsidR="00CC0D75">
        <w:rPr>
          <w:rFonts w:ascii="Arial" w:hAnsi="Arial" w:cs="Arial"/>
          <w:sz w:val="20"/>
          <w:szCs w:val="20"/>
          <w:lang w:val="ru-RU"/>
        </w:rPr>
        <w:t>запланировано</w:t>
      </w:r>
      <w:r w:rsidR="00CC0D75" w:rsidRPr="00CC0D75">
        <w:rPr>
          <w:rFonts w:ascii="Arial" w:hAnsi="Arial" w:cs="Arial"/>
          <w:sz w:val="20"/>
          <w:szCs w:val="20"/>
          <w:lang w:val="ru-RU"/>
        </w:rPr>
        <w:t xml:space="preserve"> </w:t>
      </w:r>
      <w:r w:rsidR="00CC0D75">
        <w:rPr>
          <w:rFonts w:ascii="Arial" w:hAnsi="Arial" w:cs="Arial"/>
          <w:sz w:val="20"/>
          <w:szCs w:val="20"/>
          <w:lang w:val="ru-RU"/>
        </w:rPr>
        <w:t>на</w:t>
      </w:r>
      <w:r w:rsidR="00CC0D75" w:rsidRPr="00CC0D75">
        <w:rPr>
          <w:rFonts w:ascii="Arial" w:hAnsi="Arial" w:cs="Arial"/>
          <w:sz w:val="20"/>
          <w:szCs w:val="20"/>
          <w:lang w:val="ru-RU"/>
        </w:rPr>
        <w:t xml:space="preserve"> </w:t>
      </w:r>
      <w:r w:rsidR="00CC0D75">
        <w:rPr>
          <w:rFonts w:ascii="Arial" w:hAnsi="Arial" w:cs="Arial"/>
          <w:sz w:val="20"/>
          <w:szCs w:val="20"/>
          <w:lang w:val="ru-RU"/>
        </w:rPr>
        <w:t>вторую</w:t>
      </w:r>
      <w:r w:rsidR="00CC0D75" w:rsidRPr="00CC0D75">
        <w:rPr>
          <w:rFonts w:ascii="Arial" w:hAnsi="Arial" w:cs="Arial"/>
          <w:sz w:val="20"/>
          <w:szCs w:val="20"/>
          <w:lang w:val="ru-RU"/>
        </w:rPr>
        <w:t xml:space="preserve"> </w:t>
      </w:r>
      <w:r w:rsidR="00CC0D75">
        <w:rPr>
          <w:rFonts w:ascii="Arial" w:hAnsi="Arial" w:cs="Arial"/>
          <w:sz w:val="20"/>
          <w:szCs w:val="20"/>
          <w:lang w:val="ru-RU"/>
        </w:rPr>
        <w:t>половину дня из-за расписания большинства рейсов, которыми прилетают участники – либо ночью, либо рано утром</w:t>
      </w:r>
      <w:r w:rsidR="00E77707" w:rsidRPr="00CC0D75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0266797A" w14:textId="77777777" w:rsidR="00E77707" w:rsidRPr="00CC0D75" w:rsidRDefault="00E77707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3997654C" w14:textId="0162DE19" w:rsidR="00E71CD7" w:rsidRPr="00BE6ACF" w:rsidRDefault="006E117E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BE6ACF">
        <w:rPr>
          <w:rFonts w:ascii="Arial" w:hAnsi="Arial" w:cs="Arial"/>
          <w:sz w:val="20"/>
          <w:szCs w:val="20"/>
          <w:lang w:val="ru-RU"/>
        </w:rPr>
        <w:t>Ресурсная команда</w:t>
      </w:r>
      <w:r w:rsidR="00E71CD7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847221">
        <w:rPr>
          <w:rFonts w:ascii="Arial" w:hAnsi="Arial" w:cs="Arial"/>
          <w:sz w:val="20"/>
          <w:szCs w:val="20"/>
          <w:lang w:val="ru-RU"/>
        </w:rPr>
        <w:t>сообщила</w:t>
      </w:r>
      <w:r w:rsidR="00847221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847221">
        <w:rPr>
          <w:rFonts w:ascii="Arial" w:hAnsi="Arial" w:cs="Arial"/>
          <w:sz w:val="20"/>
          <w:szCs w:val="20"/>
          <w:lang w:val="ru-RU"/>
        </w:rPr>
        <w:t>членам</w:t>
      </w:r>
      <w:r w:rsidR="00E77707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847221" w:rsidRPr="00BE6ACF">
        <w:rPr>
          <w:rFonts w:ascii="Arial" w:hAnsi="Arial" w:cs="Arial"/>
          <w:sz w:val="20"/>
          <w:szCs w:val="20"/>
          <w:lang w:val="ru-RU"/>
        </w:rPr>
        <w:t>Исполнительного</w:t>
      </w:r>
      <w:r w:rsidR="003A5B73" w:rsidRPr="00BE6ACF">
        <w:rPr>
          <w:rFonts w:ascii="Arial" w:hAnsi="Arial" w:cs="Arial"/>
          <w:sz w:val="20"/>
          <w:szCs w:val="20"/>
          <w:lang w:val="ru-RU"/>
        </w:rPr>
        <w:t xml:space="preserve"> комитет</w:t>
      </w:r>
      <w:r w:rsidR="00847221">
        <w:rPr>
          <w:rFonts w:ascii="Arial" w:hAnsi="Arial" w:cs="Arial"/>
          <w:sz w:val="20"/>
          <w:szCs w:val="20"/>
          <w:lang w:val="ru-RU"/>
        </w:rPr>
        <w:t>а</w:t>
      </w:r>
      <w:r w:rsidR="00847221" w:rsidRPr="00BE6ACF">
        <w:rPr>
          <w:rFonts w:ascii="Arial" w:hAnsi="Arial" w:cs="Arial"/>
          <w:sz w:val="20"/>
          <w:szCs w:val="20"/>
          <w:lang w:val="ru-RU"/>
        </w:rPr>
        <w:t xml:space="preserve">, что </w:t>
      </w:r>
      <w:r w:rsidR="00BE6ACF">
        <w:rPr>
          <w:rFonts w:ascii="Arial" w:hAnsi="Arial" w:cs="Arial"/>
          <w:sz w:val="20"/>
          <w:szCs w:val="20"/>
          <w:lang w:val="ru-RU"/>
        </w:rPr>
        <w:t>уже связалась с иностранными докладчиками для мероприятия</w:t>
      </w:r>
      <w:r w:rsidR="00E77707" w:rsidRPr="00BE6ACF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502BCA48" w14:textId="77777777" w:rsidR="007F1C02" w:rsidRPr="00BE6ACF" w:rsidRDefault="007F1C02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3297216D" w14:textId="1CFCAD92" w:rsidR="00052449" w:rsidRPr="00BE6ACF" w:rsidRDefault="003A5B73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BE6ACF">
        <w:rPr>
          <w:rFonts w:ascii="Arial" w:hAnsi="Arial" w:cs="Arial"/>
          <w:sz w:val="20"/>
          <w:szCs w:val="20"/>
          <w:lang w:val="ru-RU"/>
        </w:rPr>
        <w:lastRenderedPageBreak/>
        <w:t>Г-жа</w:t>
      </w:r>
      <w:r w:rsidR="00052449" w:rsidRPr="00BE6ACF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BF772F">
        <w:rPr>
          <w:rFonts w:ascii="Arial" w:hAnsi="Arial" w:cs="Arial"/>
          <w:sz w:val="20"/>
          <w:szCs w:val="20"/>
          <w:lang w:val="ru-RU"/>
        </w:rPr>
        <w:t>Гелардина</w:t>
      </w:r>
      <w:proofErr w:type="spellEnd"/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BE6ACF">
        <w:rPr>
          <w:rFonts w:ascii="Arial" w:hAnsi="Arial" w:cs="Arial"/>
          <w:sz w:val="20"/>
          <w:szCs w:val="20"/>
          <w:lang w:val="ru-RU"/>
        </w:rPr>
        <w:t>Продани</w:t>
      </w:r>
      <w:proofErr w:type="spellEnd"/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подтвердила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готовность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выступить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в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первый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день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пленарного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совещания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с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докладом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о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том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, </w:t>
      </w:r>
      <w:r w:rsidR="00BE6ACF">
        <w:rPr>
          <w:rFonts w:ascii="Arial" w:hAnsi="Arial" w:cs="Arial"/>
          <w:sz w:val="20"/>
          <w:szCs w:val="20"/>
          <w:lang w:val="ru-RU"/>
        </w:rPr>
        <w:t>как решаются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вопросы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управления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фискальными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рисками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в</w:t>
      </w:r>
      <w:r w:rsidR="00BE6ACF" w:rsidRPr="00BE6ACF">
        <w:rPr>
          <w:rFonts w:ascii="Arial" w:hAnsi="Arial" w:cs="Arial"/>
          <w:sz w:val="20"/>
          <w:szCs w:val="20"/>
          <w:lang w:val="ru-RU"/>
        </w:rPr>
        <w:t xml:space="preserve"> </w:t>
      </w:r>
      <w:r w:rsidR="00BE6ACF">
        <w:rPr>
          <w:rFonts w:ascii="Arial" w:hAnsi="Arial" w:cs="Arial"/>
          <w:sz w:val="20"/>
          <w:szCs w:val="20"/>
          <w:lang w:val="ru-RU"/>
        </w:rPr>
        <w:t>Албании</w:t>
      </w:r>
      <w:r w:rsidR="00052449" w:rsidRPr="00BE6ACF">
        <w:rPr>
          <w:rFonts w:ascii="Arial" w:hAnsi="Arial" w:cs="Arial"/>
          <w:sz w:val="20"/>
          <w:szCs w:val="20"/>
          <w:lang w:val="ru-RU"/>
        </w:rPr>
        <w:t xml:space="preserve">.  </w:t>
      </w:r>
    </w:p>
    <w:p w14:paraId="67658F3B" w14:textId="05268A5F" w:rsidR="00052449" w:rsidRPr="00BE6ACF" w:rsidRDefault="00052449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444BC8BF" w14:textId="002FFA73" w:rsidR="00074B20" w:rsidRPr="003409B0" w:rsidRDefault="003409B0" w:rsidP="003409B0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Что касается того дня пленарного совещания, который будет проводить Рабочая группа по программному и ориентированному на результат бюджетированию, помимо презентации результатов Исследования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ЭСР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просам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риентированного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зультат</w:t>
      </w:r>
      <w:r w:rsidRPr="00D5336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бюджетирования, остальные сессии будут посвящены докладам об опыте разных стран. Готовность выступить с презентациями подтвердили </w:t>
      </w:r>
      <w:r w:rsidR="003A5B73" w:rsidRPr="003409B0">
        <w:rPr>
          <w:rFonts w:ascii="Arial" w:hAnsi="Arial" w:cs="Arial"/>
          <w:sz w:val="20"/>
          <w:szCs w:val="20"/>
          <w:lang w:val="ru-RU"/>
        </w:rPr>
        <w:t>Кыргызская Республика</w:t>
      </w:r>
      <w:r w:rsidR="00E71CD7" w:rsidRPr="003409B0">
        <w:rPr>
          <w:rFonts w:ascii="Arial" w:hAnsi="Arial" w:cs="Arial"/>
          <w:sz w:val="20"/>
          <w:szCs w:val="20"/>
          <w:lang w:val="ru-RU"/>
        </w:rPr>
        <w:t xml:space="preserve">, </w:t>
      </w:r>
      <w:r w:rsidR="003A5B73" w:rsidRPr="003409B0">
        <w:rPr>
          <w:rFonts w:ascii="Arial" w:hAnsi="Arial" w:cs="Arial"/>
          <w:sz w:val="20"/>
          <w:szCs w:val="20"/>
          <w:lang w:val="ru-RU"/>
        </w:rPr>
        <w:t>Хорватия</w:t>
      </w:r>
      <w:r w:rsidR="00E71CD7" w:rsidRPr="003409B0">
        <w:rPr>
          <w:rFonts w:ascii="Arial" w:hAnsi="Arial" w:cs="Arial"/>
          <w:sz w:val="20"/>
          <w:szCs w:val="20"/>
          <w:lang w:val="ru-RU"/>
        </w:rPr>
        <w:t xml:space="preserve">, </w:t>
      </w:r>
      <w:r w:rsidR="003A5B73" w:rsidRPr="003409B0">
        <w:rPr>
          <w:rFonts w:ascii="Arial" w:hAnsi="Arial" w:cs="Arial"/>
          <w:sz w:val="20"/>
          <w:szCs w:val="20"/>
          <w:lang w:val="ru-RU"/>
        </w:rPr>
        <w:t>Украина</w:t>
      </w:r>
      <w:r w:rsidR="004F70B6" w:rsidRPr="003409B0">
        <w:rPr>
          <w:rFonts w:ascii="Arial" w:hAnsi="Arial" w:cs="Arial"/>
          <w:sz w:val="20"/>
          <w:szCs w:val="20"/>
          <w:lang w:val="ru-RU"/>
        </w:rPr>
        <w:t>,</w:t>
      </w:r>
      <w:r w:rsidR="00E71CD7" w:rsidRPr="003409B0">
        <w:rPr>
          <w:rFonts w:ascii="Arial" w:hAnsi="Arial" w:cs="Arial"/>
          <w:sz w:val="20"/>
          <w:szCs w:val="20"/>
          <w:lang w:val="ru-RU"/>
        </w:rPr>
        <w:t xml:space="preserve"> </w:t>
      </w:r>
      <w:r w:rsidR="003A5B73" w:rsidRPr="003409B0">
        <w:rPr>
          <w:rFonts w:ascii="Arial" w:hAnsi="Arial" w:cs="Arial"/>
          <w:sz w:val="20"/>
          <w:szCs w:val="20"/>
          <w:lang w:val="ru-RU"/>
        </w:rPr>
        <w:t>Молдова</w:t>
      </w:r>
      <w:r>
        <w:rPr>
          <w:rFonts w:ascii="Arial" w:hAnsi="Arial" w:cs="Arial"/>
          <w:sz w:val="20"/>
          <w:szCs w:val="20"/>
          <w:lang w:val="ru-RU"/>
        </w:rPr>
        <w:t xml:space="preserve"> и </w:t>
      </w:r>
      <w:r w:rsidR="003A5B73" w:rsidRPr="003409B0">
        <w:rPr>
          <w:rFonts w:ascii="Arial" w:hAnsi="Arial" w:cs="Arial"/>
          <w:sz w:val="20"/>
          <w:szCs w:val="20"/>
          <w:lang w:val="ru-RU"/>
        </w:rPr>
        <w:t>Болгария</w:t>
      </w:r>
      <w:r w:rsidR="00E71CD7" w:rsidRPr="003409B0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380D53F1" w14:textId="77777777" w:rsidR="00320ED7" w:rsidRPr="003409B0" w:rsidRDefault="00320ED7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2A61287F" w14:textId="1DAAF46A" w:rsidR="00074B20" w:rsidRPr="00742FE3" w:rsidRDefault="00742FE3" w:rsidP="00742FE3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отношении того дня пленарного совещания, который будет проводить Рабочая группа по бюджетной грамотности и прозрачности, г</w:t>
      </w:r>
      <w:r w:rsidR="003A5B73" w:rsidRPr="00742FE3">
        <w:rPr>
          <w:rFonts w:ascii="Arial" w:hAnsi="Arial" w:cs="Arial"/>
          <w:sz w:val="20"/>
          <w:szCs w:val="20"/>
          <w:lang w:val="ru-RU"/>
        </w:rPr>
        <w:t>-жа</w:t>
      </w:r>
      <w:r w:rsidR="00074B20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A5B73" w:rsidRPr="00742FE3">
        <w:rPr>
          <w:rFonts w:ascii="Arial" w:hAnsi="Arial" w:cs="Arial"/>
          <w:sz w:val="20"/>
          <w:szCs w:val="20"/>
          <w:lang w:val="ru-RU"/>
        </w:rPr>
        <w:t>Беленчук</w:t>
      </w:r>
      <w:proofErr w:type="spellEnd"/>
      <w:r w:rsidR="00052449" w:rsidRPr="00742FE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руководитель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чей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руппы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редложила включить в программу обсуждение участия граждан в бюджетном процессе</w:t>
      </w:r>
      <w:r w:rsidR="00074B20" w:rsidRPr="00742FE3">
        <w:rPr>
          <w:rFonts w:ascii="Arial" w:hAnsi="Arial" w:cs="Arial"/>
          <w:sz w:val="20"/>
          <w:szCs w:val="20"/>
          <w:lang w:val="ru-RU"/>
        </w:rPr>
        <w:t xml:space="preserve">. </w:t>
      </w:r>
      <w:r w:rsidR="003A5B73" w:rsidRPr="00742FE3">
        <w:rPr>
          <w:rFonts w:ascii="Arial" w:hAnsi="Arial" w:cs="Arial"/>
          <w:sz w:val="20"/>
          <w:szCs w:val="20"/>
          <w:lang w:val="ru-RU"/>
        </w:rPr>
        <w:t xml:space="preserve">Г-жа </w:t>
      </w:r>
      <w:proofErr w:type="spellStart"/>
      <w:r w:rsidR="003A5B73" w:rsidRPr="00742FE3">
        <w:rPr>
          <w:rFonts w:ascii="Arial" w:hAnsi="Arial" w:cs="Arial"/>
          <w:sz w:val="20"/>
          <w:szCs w:val="20"/>
          <w:lang w:val="ru-RU"/>
        </w:rPr>
        <w:t>Гусарова</w:t>
      </w:r>
      <w:proofErr w:type="spellEnd"/>
      <w:r w:rsidR="00074B20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ложила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начала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язаться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тенциальным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ступающим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от </w:t>
      </w:r>
      <w:r>
        <w:rPr>
          <w:rFonts w:ascii="Arial" w:hAnsi="Arial" w:cs="Arial"/>
          <w:sz w:val="20"/>
          <w:szCs w:val="20"/>
        </w:rPr>
        <w:t>GIFT</w:t>
      </w:r>
      <w:r>
        <w:rPr>
          <w:rFonts w:ascii="Arial" w:hAnsi="Arial" w:cs="Arial"/>
          <w:sz w:val="20"/>
          <w:szCs w:val="20"/>
          <w:lang w:val="ru-RU"/>
        </w:rPr>
        <w:t xml:space="preserve">.  По докладам с обобщением опыта стран известно, что планируется три презентации. </w:t>
      </w:r>
      <w:r w:rsidR="003A5B73" w:rsidRPr="00EC762E">
        <w:rPr>
          <w:rFonts w:ascii="Arial" w:hAnsi="Arial" w:cs="Arial"/>
          <w:sz w:val="20"/>
          <w:szCs w:val="20"/>
          <w:lang w:val="ru-RU"/>
        </w:rPr>
        <w:t>Кыргызская Республика</w:t>
      </w:r>
      <w:r w:rsidR="00074B20" w:rsidRPr="00EC762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же</w:t>
      </w:r>
      <w:r w:rsidRPr="00EC762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дила</w:t>
      </w:r>
      <w:r w:rsidRPr="00EC762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отовность</w:t>
      </w:r>
      <w:r w:rsidRPr="00EC762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ступить</w:t>
      </w:r>
      <w:r w:rsidRPr="00EC762E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Кроме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го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, </w:t>
      </w:r>
      <w:r w:rsidR="006E117E" w:rsidRPr="00742FE3">
        <w:rPr>
          <w:rFonts w:ascii="Arial" w:hAnsi="Arial" w:cs="Arial"/>
          <w:sz w:val="20"/>
          <w:szCs w:val="20"/>
          <w:lang w:val="ru-RU"/>
        </w:rPr>
        <w:t>Ресурсная команда</w:t>
      </w:r>
      <w:r w:rsidR="00074B20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гласит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частвовать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жную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рею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Филиппины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разилию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сле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нсультаций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 w:rsidR="008B63CD">
        <w:rPr>
          <w:rFonts w:ascii="Arial" w:hAnsi="Arial" w:cs="Arial"/>
          <w:sz w:val="20"/>
          <w:szCs w:val="20"/>
        </w:rPr>
        <w:t>GIFT</w:t>
      </w:r>
      <w:r w:rsidR="00074B20" w:rsidRPr="00742FE3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789B8B44" w14:textId="77777777" w:rsidR="006225C4" w:rsidRPr="00742FE3" w:rsidRDefault="006225C4" w:rsidP="00E81027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4A12CB4A" w14:textId="03F22B6A" w:rsidR="006225C4" w:rsidRPr="00FE40AB" w:rsidRDefault="003A5B73" w:rsidP="00742FE3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742FE3">
        <w:rPr>
          <w:rFonts w:ascii="Arial" w:hAnsi="Arial" w:cs="Arial"/>
          <w:sz w:val="20"/>
          <w:szCs w:val="20"/>
          <w:lang w:val="ru-RU"/>
        </w:rPr>
        <w:t xml:space="preserve">Г-н Канат </w:t>
      </w:r>
      <w:proofErr w:type="spellStart"/>
      <w:r w:rsidRPr="00742FE3">
        <w:rPr>
          <w:rFonts w:ascii="Arial" w:hAnsi="Arial" w:cs="Arial"/>
          <w:sz w:val="20"/>
          <w:szCs w:val="20"/>
          <w:lang w:val="ru-RU"/>
        </w:rPr>
        <w:t>Асангулов</w:t>
      </w:r>
      <w:proofErr w:type="spellEnd"/>
      <w:r w:rsidR="008B63CD" w:rsidRPr="00742FE3">
        <w:rPr>
          <w:rFonts w:ascii="Arial" w:hAnsi="Arial" w:cs="Arial"/>
          <w:sz w:val="20"/>
          <w:szCs w:val="20"/>
          <w:lang w:val="ru-RU"/>
        </w:rPr>
        <w:t xml:space="preserve">, </w:t>
      </w:r>
      <w:r w:rsidR="00E9592F">
        <w:rPr>
          <w:rFonts w:ascii="Arial" w:hAnsi="Arial" w:cs="Arial"/>
          <w:sz w:val="20"/>
          <w:szCs w:val="20"/>
          <w:lang w:val="ru-RU"/>
        </w:rPr>
        <w:t>выражая пожелания</w:t>
      </w:r>
      <w:r w:rsidR="00742FE3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 w:rsidR="00742FE3">
        <w:rPr>
          <w:rFonts w:ascii="Arial" w:hAnsi="Arial" w:cs="Arial"/>
          <w:sz w:val="20"/>
          <w:szCs w:val="20"/>
          <w:lang w:val="ru-RU"/>
        </w:rPr>
        <w:t>принимающего</w:t>
      </w:r>
      <w:r w:rsidR="00742FE3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 w:rsidR="00742FE3">
        <w:rPr>
          <w:rFonts w:ascii="Arial" w:hAnsi="Arial" w:cs="Arial"/>
          <w:sz w:val="20"/>
          <w:szCs w:val="20"/>
          <w:lang w:val="ru-RU"/>
        </w:rPr>
        <w:t>Министерства</w:t>
      </w:r>
      <w:r w:rsidR="00742FE3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 w:rsidR="00742FE3">
        <w:rPr>
          <w:rFonts w:ascii="Arial" w:hAnsi="Arial" w:cs="Arial"/>
          <w:sz w:val="20"/>
          <w:szCs w:val="20"/>
          <w:lang w:val="ru-RU"/>
        </w:rPr>
        <w:t>финансов</w:t>
      </w:r>
      <w:r w:rsidR="00742FE3" w:rsidRPr="00742FE3">
        <w:rPr>
          <w:rFonts w:ascii="Arial" w:hAnsi="Arial" w:cs="Arial"/>
          <w:sz w:val="20"/>
          <w:szCs w:val="20"/>
          <w:lang w:val="ru-RU"/>
        </w:rPr>
        <w:t xml:space="preserve"> Кыргызской Республики</w:t>
      </w:r>
      <w:r w:rsidR="008B63CD" w:rsidRPr="00742FE3">
        <w:rPr>
          <w:rFonts w:ascii="Arial" w:hAnsi="Arial" w:cs="Arial"/>
          <w:sz w:val="20"/>
          <w:szCs w:val="20"/>
          <w:lang w:val="ru-RU"/>
        </w:rPr>
        <w:t>,</w:t>
      </w:r>
      <w:r w:rsidR="006225C4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 w:rsidR="00742FE3">
        <w:rPr>
          <w:rFonts w:ascii="Arial" w:hAnsi="Arial" w:cs="Arial"/>
          <w:sz w:val="20"/>
          <w:szCs w:val="20"/>
          <w:lang w:val="ru-RU"/>
        </w:rPr>
        <w:t xml:space="preserve">предложил перенести культурное мероприятие с третьего на второй день пленарного совещания. Он также проинформировал </w:t>
      </w:r>
      <w:r w:rsidRPr="00742FE3">
        <w:rPr>
          <w:rFonts w:ascii="Arial" w:hAnsi="Arial" w:cs="Arial"/>
          <w:sz w:val="20"/>
          <w:szCs w:val="20"/>
          <w:lang w:val="ru-RU"/>
        </w:rPr>
        <w:t>Исполнительный комитет</w:t>
      </w:r>
      <w:r w:rsidR="00742FE3">
        <w:rPr>
          <w:rFonts w:ascii="Arial" w:hAnsi="Arial" w:cs="Arial"/>
          <w:sz w:val="20"/>
          <w:szCs w:val="20"/>
          <w:lang w:val="ru-RU"/>
        </w:rPr>
        <w:t xml:space="preserve"> о том, что это мероприятие и один ужин будут оплачены </w:t>
      </w:r>
      <w:r w:rsidR="00FE40AB">
        <w:rPr>
          <w:rFonts w:ascii="Arial" w:hAnsi="Arial" w:cs="Arial"/>
          <w:sz w:val="20"/>
          <w:szCs w:val="20"/>
          <w:lang w:val="ru-RU"/>
        </w:rPr>
        <w:t>Министерством</w:t>
      </w:r>
      <w:r w:rsidR="00FE40AB" w:rsidRPr="00742FE3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>
        <w:rPr>
          <w:rFonts w:ascii="Arial" w:hAnsi="Arial" w:cs="Arial"/>
          <w:sz w:val="20"/>
          <w:szCs w:val="20"/>
          <w:lang w:val="ru-RU"/>
        </w:rPr>
        <w:t>финансов</w:t>
      </w:r>
      <w:r w:rsidR="00FE40AB" w:rsidRPr="00742FE3">
        <w:rPr>
          <w:rFonts w:ascii="Arial" w:hAnsi="Arial" w:cs="Arial"/>
          <w:sz w:val="20"/>
          <w:szCs w:val="20"/>
          <w:lang w:val="ru-RU"/>
        </w:rPr>
        <w:t xml:space="preserve"> Кыргызской Республики</w:t>
      </w:r>
      <w:r w:rsidR="006225C4" w:rsidRPr="00742FE3">
        <w:rPr>
          <w:rFonts w:ascii="Arial" w:hAnsi="Arial" w:cs="Arial"/>
          <w:sz w:val="20"/>
          <w:szCs w:val="20"/>
          <w:lang w:val="ru-RU"/>
        </w:rPr>
        <w:t xml:space="preserve">. </w:t>
      </w:r>
      <w:r w:rsidR="00FE40AB">
        <w:rPr>
          <w:rFonts w:ascii="Arial" w:hAnsi="Arial" w:cs="Arial"/>
          <w:sz w:val="20"/>
          <w:szCs w:val="20"/>
          <w:lang w:val="ru-RU"/>
        </w:rPr>
        <w:t>Кроме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>
        <w:rPr>
          <w:rFonts w:ascii="Arial" w:hAnsi="Arial" w:cs="Arial"/>
          <w:sz w:val="20"/>
          <w:szCs w:val="20"/>
          <w:lang w:val="ru-RU"/>
        </w:rPr>
        <w:t>того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, </w:t>
      </w:r>
      <w:r w:rsidR="00FE40AB">
        <w:rPr>
          <w:rFonts w:ascii="Arial" w:hAnsi="Arial" w:cs="Arial"/>
          <w:sz w:val="20"/>
          <w:szCs w:val="20"/>
          <w:lang w:val="ru-RU"/>
        </w:rPr>
        <w:t>Министерство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>
        <w:rPr>
          <w:rFonts w:ascii="Arial" w:hAnsi="Arial" w:cs="Arial"/>
          <w:sz w:val="20"/>
          <w:szCs w:val="20"/>
          <w:lang w:val="ru-RU"/>
        </w:rPr>
        <w:t>финансов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 w:rsidRPr="00742FE3">
        <w:rPr>
          <w:rFonts w:ascii="Arial" w:hAnsi="Arial" w:cs="Arial"/>
          <w:sz w:val="20"/>
          <w:szCs w:val="20"/>
          <w:lang w:val="ru-RU"/>
        </w:rPr>
        <w:t>Кыргызской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 w:rsidRPr="00742FE3">
        <w:rPr>
          <w:rFonts w:ascii="Arial" w:hAnsi="Arial" w:cs="Arial"/>
          <w:sz w:val="20"/>
          <w:szCs w:val="20"/>
          <w:lang w:val="ru-RU"/>
        </w:rPr>
        <w:t>Республики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>
        <w:rPr>
          <w:rFonts w:ascii="Arial" w:hAnsi="Arial" w:cs="Arial"/>
          <w:sz w:val="20"/>
          <w:szCs w:val="20"/>
          <w:lang w:val="ru-RU"/>
        </w:rPr>
        <w:t>приглашает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>
        <w:rPr>
          <w:rFonts w:ascii="Arial" w:hAnsi="Arial" w:cs="Arial"/>
          <w:sz w:val="20"/>
          <w:szCs w:val="20"/>
          <w:lang w:val="ru-RU"/>
        </w:rPr>
        <w:t>членов</w:t>
      </w:r>
      <w:r w:rsidR="00FE40AB" w:rsidRPr="00FE40AB">
        <w:rPr>
          <w:rFonts w:ascii="Arial" w:hAnsi="Arial" w:cs="Arial"/>
          <w:sz w:val="20"/>
          <w:szCs w:val="20"/>
          <w:lang w:val="ru-RU"/>
        </w:rPr>
        <w:t xml:space="preserve"> Исполнительного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комитет</w:t>
      </w:r>
      <w:r w:rsidR="00FE40AB">
        <w:rPr>
          <w:rFonts w:ascii="Arial" w:hAnsi="Arial" w:cs="Arial"/>
          <w:sz w:val="20"/>
          <w:szCs w:val="20"/>
          <w:lang w:val="ru-RU"/>
        </w:rPr>
        <w:t>а на ужин вечером перед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FE40AB">
        <w:rPr>
          <w:rFonts w:ascii="Arial" w:hAnsi="Arial" w:cs="Arial"/>
          <w:sz w:val="20"/>
          <w:szCs w:val="20"/>
          <w:lang w:val="ru-RU"/>
        </w:rPr>
        <w:t>началом пленарного совещания</w:t>
      </w:r>
      <w:r w:rsidR="008B63CD" w:rsidRPr="00FE40AB">
        <w:rPr>
          <w:rFonts w:ascii="Arial" w:hAnsi="Arial" w:cs="Arial"/>
          <w:sz w:val="20"/>
          <w:szCs w:val="20"/>
          <w:lang w:val="ru-RU"/>
        </w:rPr>
        <w:t>.</w:t>
      </w:r>
    </w:p>
    <w:p w14:paraId="10ABD223" w14:textId="77777777" w:rsidR="006225C4" w:rsidRPr="00FE40AB" w:rsidRDefault="006225C4" w:rsidP="006225C4">
      <w:pPr>
        <w:pStyle w:val="ListParagraph"/>
        <w:ind w:left="284"/>
        <w:rPr>
          <w:rFonts w:ascii="Arial" w:hAnsi="Arial" w:cs="Arial"/>
          <w:sz w:val="20"/>
          <w:szCs w:val="20"/>
          <w:lang w:val="ru-RU"/>
        </w:rPr>
      </w:pPr>
    </w:p>
    <w:p w14:paraId="4D76855A" w14:textId="2FFE46C1" w:rsidR="008B63CD" w:rsidRPr="00FE40AB" w:rsidRDefault="00FE40AB" w:rsidP="00FE40AB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742FE3">
        <w:rPr>
          <w:rFonts w:ascii="Arial" w:hAnsi="Arial" w:cs="Arial"/>
          <w:sz w:val="20"/>
          <w:szCs w:val="20"/>
          <w:lang w:val="ru-RU"/>
        </w:rPr>
        <w:t>Г</w:t>
      </w:r>
      <w:r w:rsidRPr="00FE40AB">
        <w:rPr>
          <w:rFonts w:ascii="Arial" w:hAnsi="Arial" w:cs="Arial"/>
          <w:sz w:val="20"/>
          <w:szCs w:val="20"/>
          <w:lang w:val="ru-RU"/>
        </w:rPr>
        <w:t>-</w:t>
      </w:r>
      <w:r w:rsidRPr="00742FE3">
        <w:rPr>
          <w:rFonts w:ascii="Arial" w:hAnsi="Arial" w:cs="Arial"/>
          <w:sz w:val="20"/>
          <w:szCs w:val="20"/>
          <w:lang w:val="ru-RU"/>
        </w:rPr>
        <w:t>н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42FE3">
        <w:rPr>
          <w:rFonts w:ascii="Arial" w:hAnsi="Arial" w:cs="Arial"/>
          <w:sz w:val="20"/>
          <w:szCs w:val="20"/>
          <w:lang w:val="ru-RU"/>
        </w:rPr>
        <w:t>Асангулов</w:t>
      </w:r>
      <w:proofErr w:type="spellEnd"/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также доложил о процедуре получения виз.  Большинству стран получение визы для посещения Кыргызской Республики не требуется вовсе, но для тех, кому это требуется </w:t>
      </w:r>
      <w:r w:rsidR="006225C4" w:rsidRPr="00FE40AB">
        <w:rPr>
          <w:rFonts w:ascii="Arial" w:hAnsi="Arial" w:cs="Arial"/>
          <w:sz w:val="20"/>
          <w:szCs w:val="20"/>
          <w:lang w:val="ru-RU"/>
        </w:rPr>
        <w:t>(</w:t>
      </w:r>
      <w:r w:rsidR="003A5B73" w:rsidRPr="00FE40AB">
        <w:rPr>
          <w:rFonts w:ascii="Arial" w:hAnsi="Arial" w:cs="Arial"/>
          <w:sz w:val="20"/>
          <w:szCs w:val="20"/>
          <w:lang w:val="ru-RU"/>
        </w:rPr>
        <w:t>Албания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, </w:t>
      </w:r>
      <w:r w:rsidR="003A5B73" w:rsidRPr="00FE40AB">
        <w:rPr>
          <w:rFonts w:ascii="Arial" w:hAnsi="Arial" w:cs="Arial"/>
          <w:sz w:val="20"/>
          <w:szCs w:val="20"/>
          <w:lang w:val="ru-RU"/>
        </w:rPr>
        <w:t>Болгария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, </w:t>
      </w:r>
      <w:r w:rsidR="003A5B73" w:rsidRPr="00FE40AB">
        <w:rPr>
          <w:rFonts w:ascii="Arial" w:hAnsi="Arial" w:cs="Arial"/>
          <w:sz w:val="20"/>
          <w:szCs w:val="20"/>
          <w:lang w:val="ru-RU"/>
        </w:rPr>
        <w:t>Македония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, </w:t>
      </w:r>
      <w:r w:rsidR="003A5B73" w:rsidRPr="00FE40AB">
        <w:rPr>
          <w:rFonts w:ascii="Arial" w:hAnsi="Arial" w:cs="Arial"/>
          <w:sz w:val="20"/>
          <w:szCs w:val="20"/>
          <w:lang w:val="ru-RU"/>
        </w:rPr>
        <w:t>Черногория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, </w:t>
      </w:r>
      <w:r w:rsidR="003A5B73" w:rsidRPr="00FE40AB">
        <w:rPr>
          <w:rFonts w:ascii="Arial" w:hAnsi="Arial" w:cs="Arial"/>
          <w:sz w:val="20"/>
          <w:szCs w:val="20"/>
          <w:lang w:val="ru-RU"/>
        </w:rPr>
        <w:t>Сербия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и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 w:rsidR="003A5B73" w:rsidRPr="00FE40AB">
        <w:rPr>
          <w:rFonts w:ascii="Arial" w:hAnsi="Arial" w:cs="Arial"/>
          <w:sz w:val="20"/>
          <w:szCs w:val="20"/>
          <w:lang w:val="ru-RU"/>
        </w:rPr>
        <w:t>Румыния</w:t>
      </w:r>
      <w:r w:rsidR="006225C4" w:rsidRPr="00FE40AB">
        <w:rPr>
          <w:rFonts w:ascii="Arial" w:hAnsi="Arial" w:cs="Arial"/>
          <w:sz w:val="20"/>
          <w:szCs w:val="20"/>
          <w:lang w:val="ru-RU"/>
        </w:rPr>
        <w:t>)</w:t>
      </w:r>
      <w:r w:rsidR="008B63CD" w:rsidRPr="00FE40AB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будет организовано получение визы по прибытии в аэропорт Бишкека (это будет стоить 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60 </w:t>
      </w:r>
      <w:r w:rsidRPr="00FE40AB">
        <w:rPr>
          <w:rFonts w:ascii="Arial" w:hAnsi="Arial" w:cs="Arial"/>
          <w:sz w:val="20"/>
          <w:szCs w:val="20"/>
          <w:lang w:val="ru-RU"/>
        </w:rPr>
        <w:t>долларов США</w:t>
      </w:r>
      <w:r w:rsidR="006225C4" w:rsidRPr="00FE40AB">
        <w:rPr>
          <w:rFonts w:ascii="Arial" w:hAnsi="Arial" w:cs="Arial"/>
          <w:sz w:val="20"/>
          <w:szCs w:val="20"/>
          <w:lang w:val="ru-RU"/>
        </w:rPr>
        <w:t xml:space="preserve">).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ношении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сово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н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консультируется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FE40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инистерством иностранных дел и позже уведомит об этом Секретариат</w:t>
      </w:r>
      <w:r w:rsidR="006225C4" w:rsidRPr="00FE40AB">
        <w:rPr>
          <w:rFonts w:ascii="Arial" w:hAnsi="Arial" w:cs="Arial"/>
          <w:sz w:val="20"/>
          <w:szCs w:val="20"/>
          <w:lang w:val="ru-RU"/>
        </w:rPr>
        <w:t>.</w:t>
      </w:r>
    </w:p>
    <w:p w14:paraId="40BE1B73" w14:textId="77777777" w:rsidR="00E71CD7" w:rsidRPr="00FE40AB" w:rsidRDefault="00E71CD7" w:rsidP="00E81027">
      <w:pPr>
        <w:pStyle w:val="ListParagraph"/>
        <w:ind w:left="284"/>
        <w:jc w:val="both"/>
        <w:rPr>
          <w:lang w:val="ru-RU"/>
        </w:rPr>
      </w:pPr>
    </w:p>
    <w:p w14:paraId="4EA57AD1" w14:textId="64445B4E" w:rsidR="006225C4" w:rsidRPr="00EC762E" w:rsidRDefault="001357C3" w:rsidP="00391D13">
      <w:pPr>
        <w:pStyle w:val="ListParagraph"/>
        <w:rPr>
          <w:rFonts w:ascii="Arial" w:hAnsi="Arial" w:cs="Arial"/>
          <w:sz w:val="20"/>
          <w:szCs w:val="20"/>
          <w:u w:val="single"/>
          <w:lang w:val="ru-RU"/>
        </w:rPr>
      </w:pPr>
      <w:r w:rsidRPr="00EC762E">
        <w:rPr>
          <w:rFonts w:ascii="Arial" w:hAnsi="Arial" w:cs="Arial"/>
          <w:sz w:val="20"/>
          <w:szCs w:val="20"/>
          <w:u w:val="single"/>
          <w:lang w:val="ru-RU"/>
        </w:rPr>
        <w:t>Выводы</w:t>
      </w:r>
      <w:r w:rsidR="006225C4" w:rsidRPr="00EC762E">
        <w:rPr>
          <w:rFonts w:ascii="Arial" w:hAnsi="Arial" w:cs="Arial"/>
          <w:sz w:val="20"/>
          <w:szCs w:val="20"/>
          <w:u w:val="single"/>
          <w:lang w:val="ru-RU"/>
        </w:rPr>
        <w:t>:</w:t>
      </w:r>
    </w:p>
    <w:p w14:paraId="56E6A4D6" w14:textId="77777777" w:rsidR="008B63CD" w:rsidRPr="00EC762E" w:rsidRDefault="008B63CD" w:rsidP="006225C4">
      <w:pPr>
        <w:pStyle w:val="ListParagraph"/>
        <w:ind w:left="284"/>
        <w:rPr>
          <w:rFonts w:ascii="Arial" w:hAnsi="Arial" w:cs="Arial"/>
          <w:sz w:val="20"/>
          <w:szCs w:val="20"/>
          <w:lang w:val="ru-RU"/>
        </w:rPr>
      </w:pPr>
    </w:p>
    <w:p w14:paraId="7F0CEB42" w14:textId="0DC4EBBD" w:rsidR="008B63CD" w:rsidRPr="00DD7A93" w:rsidRDefault="00DD7A93" w:rsidP="00DD7A93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ланирование презентаций на пленарное совещание будет идти по намеченному выше плану. Участники согласились с переносом культурной программы на второй день годового пленарного совещания и на проведение обсуждений в группах в последний день.  Для этой цели в повестке дня </w:t>
      </w:r>
      <w:r w:rsidR="00EB1ED6">
        <w:rPr>
          <w:rFonts w:ascii="Arial" w:hAnsi="Arial" w:cs="Arial"/>
          <w:sz w:val="20"/>
          <w:szCs w:val="20"/>
          <w:lang w:val="ru-RU"/>
        </w:rPr>
        <w:t xml:space="preserve">совещания </w:t>
      </w:r>
      <w:r>
        <w:rPr>
          <w:rFonts w:ascii="Arial" w:hAnsi="Arial" w:cs="Arial"/>
          <w:sz w:val="20"/>
          <w:szCs w:val="20"/>
          <w:lang w:val="ru-RU"/>
        </w:rPr>
        <w:t>программы второго и третьего дня поменяют местами</w:t>
      </w:r>
      <w:r w:rsidR="008B63CD" w:rsidRPr="00DD7A93">
        <w:rPr>
          <w:rFonts w:ascii="Arial" w:hAnsi="Arial" w:cs="Arial"/>
          <w:sz w:val="20"/>
          <w:szCs w:val="20"/>
          <w:lang w:val="ru-RU"/>
        </w:rPr>
        <w:t>.</w:t>
      </w:r>
    </w:p>
    <w:p w14:paraId="2A2619A7" w14:textId="77777777" w:rsidR="00985298" w:rsidRPr="00DD7A93" w:rsidRDefault="00985298" w:rsidP="00B505AA">
      <w:pPr>
        <w:pStyle w:val="NoSpacing"/>
        <w:rPr>
          <w:rFonts w:ascii="Arial" w:eastAsiaTheme="minorEastAsia" w:hAnsi="Arial" w:cs="Arial"/>
          <w:sz w:val="20"/>
          <w:szCs w:val="20"/>
          <w:lang w:val="ru-RU"/>
        </w:rPr>
      </w:pPr>
    </w:p>
    <w:p w14:paraId="4494D0C7" w14:textId="5694637D" w:rsidR="00A47144" w:rsidRPr="001357C3" w:rsidRDefault="001357C3" w:rsidP="00391D13">
      <w:pPr>
        <w:pStyle w:val="NoSpacing"/>
        <w:numPr>
          <w:ilvl w:val="0"/>
          <w:numId w:val="33"/>
        </w:numPr>
        <w:rPr>
          <w:rFonts w:ascii="Arial" w:eastAsiaTheme="minorEastAsia" w:hAnsi="Arial" w:cs="Arial"/>
          <w:sz w:val="20"/>
          <w:szCs w:val="20"/>
          <w:lang w:val="ru-RU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лан работы БС на 2016-2017 гг</w:t>
      </w:r>
      <w:r w:rsidR="00EB1ED6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состояние дел по исполнению бюджета</w:t>
      </w:r>
    </w:p>
    <w:p w14:paraId="5E4C1BB0" w14:textId="77777777" w:rsidR="008B63CD" w:rsidRPr="001357C3" w:rsidRDefault="008B63CD" w:rsidP="005437DB">
      <w:pPr>
        <w:pStyle w:val="NoSpacing"/>
        <w:ind w:left="284"/>
        <w:rPr>
          <w:rFonts w:ascii="Arial" w:eastAsiaTheme="minorEastAsia" w:hAnsi="Arial" w:cs="Arial"/>
          <w:sz w:val="20"/>
          <w:szCs w:val="20"/>
          <w:lang w:val="ru-RU"/>
        </w:rPr>
      </w:pPr>
    </w:p>
    <w:p w14:paraId="087085C0" w14:textId="338474ED" w:rsidR="00215D22" w:rsidRPr="00DD7A93" w:rsidRDefault="003A5B73" w:rsidP="00EB1ED6">
      <w:pPr>
        <w:pStyle w:val="NoSpacing"/>
        <w:spacing w:before="120" w:line="360" w:lineRule="auto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D7A93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5437DB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9592F"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 w:rsidR="00E9592F"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5437DB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D7A93">
        <w:rPr>
          <w:rFonts w:ascii="Arial" w:eastAsiaTheme="minorEastAsia" w:hAnsi="Arial" w:cs="Arial"/>
          <w:sz w:val="20"/>
          <w:szCs w:val="20"/>
          <w:lang w:val="ru-RU"/>
        </w:rPr>
        <w:t xml:space="preserve">представила </w:t>
      </w:r>
      <w:r w:rsidR="00375344">
        <w:rPr>
          <w:rFonts w:ascii="Arial" w:eastAsiaTheme="minorEastAsia" w:hAnsi="Arial" w:cs="Arial"/>
          <w:sz w:val="20"/>
          <w:szCs w:val="20"/>
          <w:lang w:val="ru-RU"/>
        </w:rPr>
        <w:t>текущ</w:t>
      </w:r>
      <w:r w:rsidR="00DD7A93">
        <w:rPr>
          <w:rFonts w:ascii="Arial" w:eastAsiaTheme="minorEastAsia" w:hAnsi="Arial" w:cs="Arial"/>
          <w:sz w:val="20"/>
          <w:szCs w:val="20"/>
          <w:lang w:val="ru-RU"/>
        </w:rPr>
        <w:t>ую информацию по исполнению бюджета БС за 2016 ФГ.  Судя по предварительным данным, на парижском совещании удалось сэкономить 13 тыс. долларов США.  Она</w:t>
      </w:r>
      <w:r w:rsidR="00DD7A93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D7A93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DD7A93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D7A93"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="00DD7A93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D7A93">
        <w:rPr>
          <w:rFonts w:ascii="Arial" w:eastAsiaTheme="minorEastAsia" w:hAnsi="Arial" w:cs="Arial"/>
          <w:sz w:val="20"/>
          <w:szCs w:val="20"/>
          <w:lang w:val="ru-RU"/>
        </w:rPr>
        <w:t>членам</w:t>
      </w:r>
      <w:r w:rsidR="00DD7A93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Исполнительного</w:t>
      </w:r>
      <w:r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DD7A93">
        <w:rPr>
          <w:rFonts w:ascii="Arial" w:eastAsiaTheme="minorEastAsia" w:hAnsi="Arial" w:cs="Arial"/>
          <w:sz w:val="20"/>
          <w:szCs w:val="20"/>
          <w:lang w:val="ru-RU"/>
        </w:rPr>
        <w:t>а о том, что на проведение предстоящего совещания в Бишкеке выделено 170 тыс. долларов.  По вопросу проведения тематических видеоконференций, Секретариат сообщил, что стоимость перевода видеоконференций выше запланированной в бюджете</w:t>
      </w:r>
      <w:r w:rsidR="00215D22" w:rsidRPr="00DD7A9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bookmarkStart w:id="0" w:name="_GoBack"/>
      <w:bookmarkEnd w:id="0"/>
    </w:p>
    <w:p w14:paraId="07D59D05" w14:textId="77777777" w:rsidR="00EB1ED6" w:rsidRDefault="00EB1ED6" w:rsidP="00215D22">
      <w:pPr>
        <w:pStyle w:val="ListParagraph"/>
        <w:rPr>
          <w:rFonts w:ascii="Arial" w:hAnsi="Arial" w:cs="Arial"/>
          <w:sz w:val="20"/>
          <w:szCs w:val="20"/>
          <w:u w:val="single"/>
          <w:lang w:val="ru-RU"/>
        </w:rPr>
      </w:pPr>
    </w:p>
    <w:p w14:paraId="51CB0C88" w14:textId="2DBBA05D" w:rsidR="00215D22" w:rsidRPr="00EC762E" w:rsidRDefault="001357C3" w:rsidP="00215D22">
      <w:pPr>
        <w:pStyle w:val="ListParagraph"/>
        <w:rPr>
          <w:rFonts w:ascii="Arial" w:hAnsi="Arial" w:cs="Arial"/>
          <w:sz w:val="20"/>
          <w:szCs w:val="20"/>
          <w:u w:val="single"/>
          <w:lang w:val="ru-RU"/>
        </w:rPr>
      </w:pPr>
      <w:r w:rsidRPr="00EC762E">
        <w:rPr>
          <w:rFonts w:ascii="Arial" w:hAnsi="Arial" w:cs="Arial"/>
          <w:sz w:val="20"/>
          <w:szCs w:val="20"/>
          <w:u w:val="single"/>
          <w:lang w:val="ru-RU"/>
        </w:rPr>
        <w:lastRenderedPageBreak/>
        <w:t>Выводы</w:t>
      </w:r>
      <w:r w:rsidR="00215D22" w:rsidRPr="00EC762E">
        <w:rPr>
          <w:rFonts w:ascii="Arial" w:hAnsi="Arial" w:cs="Arial"/>
          <w:sz w:val="20"/>
          <w:szCs w:val="20"/>
          <w:u w:val="single"/>
          <w:lang w:val="ru-RU"/>
        </w:rPr>
        <w:t>:</w:t>
      </w:r>
    </w:p>
    <w:p w14:paraId="77F9CBA7" w14:textId="77777777" w:rsidR="00215D22" w:rsidRPr="00EC762E" w:rsidRDefault="00215D22" w:rsidP="00215D22">
      <w:pPr>
        <w:pStyle w:val="ListParagraph"/>
        <w:ind w:left="284"/>
        <w:rPr>
          <w:rFonts w:ascii="Arial" w:hAnsi="Arial" w:cs="Arial"/>
          <w:sz w:val="20"/>
          <w:szCs w:val="20"/>
          <w:lang w:val="ru-RU"/>
        </w:rPr>
      </w:pPr>
    </w:p>
    <w:p w14:paraId="20B0D942" w14:textId="15E65ECF" w:rsidR="00215D22" w:rsidRPr="00DD7A93" w:rsidRDefault="00DD7A93" w:rsidP="00215D22">
      <w:pPr>
        <w:pStyle w:val="ListParagraph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С</w:t>
      </w:r>
      <w:r w:rsidRPr="00DD7A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величит</w:t>
      </w:r>
      <w:r w:rsidRPr="00DD7A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ссигнования</w:t>
      </w:r>
      <w:r w:rsidRPr="00DD7A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DD7A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идеоконференции</w:t>
      </w:r>
      <w:r w:rsidRPr="00DD7A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</w:t>
      </w:r>
      <w:r w:rsidR="00375344">
        <w:rPr>
          <w:rFonts w:ascii="Arial" w:hAnsi="Arial" w:cs="Arial"/>
          <w:sz w:val="20"/>
          <w:szCs w:val="20"/>
          <w:lang w:val="ru-RU"/>
        </w:rPr>
        <w:t xml:space="preserve"> 2</w:t>
      </w:r>
      <w:r w:rsidR="00EB1ED6">
        <w:rPr>
          <w:rFonts w:ascii="Arial" w:hAnsi="Arial" w:cs="Arial"/>
          <w:sz w:val="20"/>
          <w:szCs w:val="20"/>
          <w:lang w:val="ru-RU"/>
        </w:rPr>
        <w:t>,5 тыс. долларов США</w:t>
      </w:r>
      <w:r w:rsidR="00215D22" w:rsidRPr="00DD7A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 будущих бюджетах</w:t>
      </w:r>
      <w:r w:rsidR="00215D22" w:rsidRPr="00DD7A93">
        <w:rPr>
          <w:rFonts w:ascii="Arial" w:hAnsi="Arial" w:cs="Arial"/>
          <w:sz w:val="20"/>
          <w:szCs w:val="20"/>
          <w:lang w:val="ru-RU"/>
        </w:rPr>
        <w:t>.</w:t>
      </w:r>
    </w:p>
    <w:p w14:paraId="4EEE0AEA" w14:textId="77777777" w:rsidR="005437DB" w:rsidRPr="00DD7A93" w:rsidRDefault="005437DB" w:rsidP="005437DB">
      <w:pPr>
        <w:pStyle w:val="NoSpacing"/>
        <w:ind w:left="284"/>
        <w:rPr>
          <w:rFonts w:ascii="Arial" w:eastAsiaTheme="minorEastAsia" w:hAnsi="Arial" w:cs="Arial"/>
          <w:sz w:val="20"/>
          <w:szCs w:val="20"/>
          <w:lang w:val="ru-RU"/>
        </w:rPr>
      </w:pPr>
    </w:p>
    <w:p w14:paraId="5C85597A" w14:textId="4AFC4217" w:rsidR="008107F9" w:rsidRPr="001F61F4" w:rsidRDefault="001357C3" w:rsidP="00750C40">
      <w:pPr>
        <w:pStyle w:val="NoSpacing"/>
        <w:numPr>
          <w:ilvl w:val="0"/>
          <w:numId w:val="33"/>
        </w:numPr>
        <w:rPr>
          <w:rFonts w:ascii="Arial" w:eastAsiaTheme="minorEastAsia" w:hAnsi="Arial" w:cs="Arial"/>
          <w:sz w:val="20"/>
          <w:szCs w:val="20"/>
          <w:lang w:val="ru-RU"/>
        </w:rPr>
      </w:pP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1F61F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работы</w:t>
      </w:r>
      <w:r w:rsidRPr="001F61F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Pr="001F61F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Pr="001F61F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17-2018 </w:t>
      </w:r>
      <w:r w:rsidRPr="001357C3">
        <w:rPr>
          <w:rFonts w:ascii="Arial" w:eastAsiaTheme="minorEastAsia" w:hAnsi="Arial" w:cs="Arial"/>
          <w:b/>
          <w:sz w:val="20"/>
          <w:szCs w:val="20"/>
          <w:lang w:val="ru-RU"/>
        </w:rPr>
        <w:t>гг</w:t>
      </w:r>
      <w:r w:rsidR="00EB1ED6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="008107F9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срок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подачи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 xml:space="preserve">15 января – обсуждение возможных мероприятий в рамках предварительного бюджета в 330 тыс. долларов США </w:t>
      </w:r>
    </w:p>
    <w:p w14:paraId="2004A503" w14:textId="77777777" w:rsidR="00750C40" w:rsidRPr="001F61F4" w:rsidRDefault="00750C40" w:rsidP="00750C40">
      <w:pPr>
        <w:pStyle w:val="NoSpacing"/>
        <w:ind w:left="720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546243A8" w14:textId="39581252" w:rsidR="00215D22" w:rsidRPr="001F61F4" w:rsidRDefault="003A5B73" w:rsidP="001F61F4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1F61F4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Диана Обри напомнила членам Исполнительного</w:t>
      </w:r>
      <w:r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 xml:space="preserve">а о необходимости представить в Координационный комитет до 15 января 2017 года список мероприятий на 2018-2019 ФГ в пределах бюджета 330 тыс. долларов США. Финансирование на следующую Стратегию еще не утверждено, поэтому все ПС получили совет со стороны 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>Координационного</w:t>
      </w:r>
      <w:r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а сэкономить средства в текущих бюджетах, чтобы направить любые излишки на финансирование работ в течение первого года новой Стратегии</w:t>
      </w:r>
      <w:r w:rsidR="00215D22" w:rsidRPr="001F61F4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58CA7698" w14:textId="77777777" w:rsidR="00215D22" w:rsidRPr="001F61F4" w:rsidRDefault="00215D22" w:rsidP="00E81027">
      <w:pPr>
        <w:pStyle w:val="NoSpacing"/>
        <w:ind w:left="284"/>
        <w:jc w:val="right"/>
        <w:rPr>
          <w:rFonts w:ascii="Arial" w:eastAsiaTheme="minorEastAsia" w:hAnsi="Arial" w:cs="Arial"/>
          <w:sz w:val="20"/>
          <w:szCs w:val="20"/>
          <w:lang w:val="ru-RU"/>
        </w:rPr>
      </w:pPr>
    </w:p>
    <w:p w14:paraId="1229E901" w14:textId="2465FDBA" w:rsidR="00215D22" w:rsidRPr="001F61F4" w:rsidRDefault="003A5B73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1F61F4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215D22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предложила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два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варианта</w:t>
      </w:r>
      <w:r w:rsidR="001F61F4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61F4">
        <w:rPr>
          <w:rFonts w:ascii="Arial" w:eastAsiaTheme="minorEastAsia" w:hAnsi="Arial" w:cs="Arial"/>
          <w:sz w:val="20"/>
          <w:szCs w:val="20"/>
          <w:lang w:val="ru-RU"/>
        </w:rPr>
        <w:t>распределения 330 тыс. на 2017 -2018 ФГ</w:t>
      </w:r>
      <w:r w:rsidR="00215D22" w:rsidRPr="001F61F4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</w:p>
    <w:p w14:paraId="47D94531" w14:textId="77777777" w:rsidR="005F36BC" w:rsidRPr="001F61F4" w:rsidRDefault="005F36BC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C3FE052" w14:textId="58EB8D72" w:rsidR="00215D22" w:rsidRPr="00523C77" w:rsidRDefault="001F61F4" w:rsidP="00E81027">
      <w:pPr>
        <w:pStyle w:val="NoSpacing"/>
        <w:numPr>
          <w:ilvl w:val="0"/>
          <w:numId w:val="3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1 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>–</w:t>
      </w:r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выделить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180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тыс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долларов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пленарное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, 50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тыс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на участие в сетевой организации руководителей бюджетных подразделений ОЭСР и по 50 тыс. на совещания каждой из двух рабочих групп</w:t>
      </w:r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</w:p>
    <w:p w14:paraId="6A349B01" w14:textId="6985F2AD" w:rsidR="00215D22" w:rsidRPr="00523C77" w:rsidRDefault="00523C77" w:rsidP="00E81027">
      <w:pPr>
        <w:pStyle w:val="NoSpacing"/>
        <w:numPr>
          <w:ilvl w:val="0"/>
          <w:numId w:val="3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>2 –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ть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но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иде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местного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тевой организацией руководителей бюджетных подразделений ОЭСР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 75 тыс. на совещания каждой из двух рабочих групп</w:t>
      </w:r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7F2B63E1" w14:textId="77777777" w:rsidR="00215D22" w:rsidRPr="00523C77" w:rsidRDefault="00215D22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EA3ABDE" w14:textId="72674B9E" w:rsidR="00215D22" w:rsidRPr="00523C77" w:rsidRDefault="003A5B73" w:rsidP="00523C7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EC762E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215D22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523C77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согласилась с идеей совмещения совещания рабочих групп с</w:t>
      </w:r>
      <w:r w:rsidR="00523C77" w:rsidRPr="00523C7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>совещанием сетевой организации руководителей бюджетных подразделений ОЭСР, отметив, что при необходимости план можно пересмотреть на более позднем этапе, в зависимости о</w:t>
      </w:r>
      <w:r w:rsidR="00EB1ED6">
        <w:rPr>
          <w:rFonts w:ascii="Arial" w:eastAsiaTheme="minorEastAsia" w:hAnsi="Arial" w:cs="Arial"/>
          <w:sz w:val="20"/>
          <w:szCs w:val="20"/>
          <w:lang w:val="ru-RU"/>
        </w:rPr>
        <w:t>т</w:t>
      </w:r>
      <w:r w:rsidR="00523C77">
        <w:rPr>
          <w:rFonts w:ascii="Arial" w:eastAsiaTheme="minorEastAsia" w:hAnsi="Arial" w:cs="Arial"/>
          <w:sz w:val="20"/>
          <w:szCs w:val="20"/>
          <w:lang w:val="ru-RU"/>
        </w:rPr>
        <w:t xml:space="preserve"> темы обсуждения на совещании ОЭСР</w:t>
      </w:r>
      <w:r w:rsidR="00215D22" w:rsidRPr="00523C77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8054AAD" w14:textId="77777777" w:rsidR="00215D22" w:rsidRPr="00523C77" w:rsidRDefault="00215D22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47D64B6" w14:textId="47325EAF" w:rsidR="005F36BC" w:rsidRPr="00D90AF4" w:rsidRDefault="00523C77" w:rsidP="00D90AF4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Г-н </w:t>
      </w:r>
      <w:r w:rsidR="003A5B73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Михаил </w:t>
      </w:r>
      <w:proofErr w:type="spellStart"/>
      <w:r w:rsidR="003A5B73" w:rsidRPr="00D90AF4">
        <w:rPr>
          <w:rFonts w:ascii="Arial" w:eastAsiaTheme="minorEastAsia" w:hAnsi="Arial" w:cs="Arial"/>
          <w:sz w:val="20"/>
          <w:szCs w:val="20"/>
          <w:lang w:val="ru-RU"/>
        </w:rPr>
        <w:t>Прохорик</w:t>
      </w:r>
      <w:proofErr w:type="spellEnd"/>
      <w:r w:rsidR="00215D22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 xml:space="preserve">предложил, что смету на пленарное совещание можно сократить до 150 тыс. долларов, судя по фактическим расходам на предыдущие пленарные совещания, а остальную сумму выделить на возможную поездку членов </w:t>
      </w:r>
      <w:r w:rsidR="00D90AF4" w:rsidRPr="00D90AF4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A5B73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>а со своим</w:t>
      </w:r>
      <w:r w:rsidR="00EB1ED6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 xml:space="preserve"> заместителями министров в какую-либо страну в форме ознакомительной поездки. </w:t>
      </w:r>
      <w:r w:rsidR="003A5B73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Г-н </w:t>
      </w:r>
      <w:proofErr w:type="spellStart"/>
      <w:r w:rsidR="003A5B73" w:rsidRPr="00D90AF4"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proofErr w:type="spellEnd"/>
      <w:r w:rsidR="00215D22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>поддержал</w:t>
      </w:r>
      <w:r w:rsidR="00D90AF4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>идею</w:t>
      </w:r>
      <w:r w:rsidR="00D90AF4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D90AF4" w:rsidRPr="00D90AF4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3A5B73" w:rsidRPr="00D90AF4">
        <w:rPr>
          <w:rFonts w:ascii="Arial" w:eastAsiaTheme="minorEastAsia" w:hAnsi="Arial" w:cs="Arial"/>
          <w:sz w:val="20"/>
          <w:szCs w:val="20"/>
          <w:lang w:val="ru-RU"/>
        </w:rPr>
        <w:t>Прохорик</w:t>
      </w:r>
      <w:r w:rsidR="00D90AF4" w:rsidRPr="00D90AF4">
        <w:rPr>
          <w:rFonts w:ascii="Arial" w:eastAsiaTheme="minorEastAsia" w:hAnsi="Arial" w:cs="Arial"/>
          <w:sz w:val="20"/>
          <w:szCs w:val="20"/>
          <w:lang w:val="ru-RU"/>
        </w:rPr>
        <w:t>а</w:t>
      </w:r>
      <w:proofErr w:type="spellEnd"/>
      <w:r w:rsidR="00D90AF4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 и предложил составить план и утвердить е</w:t>
      </w:r>
      <w:r w:rsidR="00D90AF4">
        <w:rPr>
          <w:rFonts w:ascii="Arial" w:eastAsiaTheme="minorEastAsia" w:hAnsi="Arial" w:cs="Arial"/>
          <w:sz w:val="20"/>
          <w:szCs w:val="20"/>
          <w:lang w:val="ru-RU"/>
        </w:rPr>
        <w:t>го во время совещания в Бишкеке</w:t>
      </w:r>
      <w:r w:rsidR="00215D22" w:rsidRPr="00D90AF4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</w:p>
    <w:p w14:paraId="30B7E5EC" w14:textId="77777777" w:rsidR="005F36BC" w:rsidRPr="00D90AF4" w:rsidRDefault="005F36BC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4CF3ACF" w14:textId="7330669B" w:rsidR="00215D22" w:rsidRPr="00EC762E" w:rsidRDefault="003A5B73" w:rsidP="00EC762E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90AF4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EC762E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Pr="00D90AF4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215D22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Обри отметила, что информация о приоритетных для участвующих в БС стран темах на 2017-2018 ФГ будет собрана в ходе опроса перед пленарным совещанием и, как обычно, доложена на пленарном совещании.  С учётом этой информации в это время можно будет подать обновлённую версию Плана</w:t>
      </w:r>
      <w:r w:rsidR="00EC762E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EC762E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EC762E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EC762E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EC762E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2017-2018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ФГ</w:t>
      </w:r>
      <w:r w:rsidR="00EC762E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215D22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EC762E"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EC762E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EB1ED6" w:rsidRPr="00EB1ED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EC762E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упомянула</w:t>
      </w:r>
      <w:r w:rsidR="00EC762E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215D22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EC762E">
        <w:rPr>
          <w:rFonts w:ascii="Arial" w:eastAsiaTheme="minorEastAsia" w:hAnsi="Arial" w:cs="Arial"/>
          <w:sz w:val="20"/>
          <w:szCs w:val="20"/>
          <w:lang w:val="ru-RU"/>
        </w:rPr>
        <w:t>Координационный комитет</w:t>
      </w:r>
      <w:r w:rsidR="00EC762E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потребовал</w:t>
      </w:r>
      <w:r w:rsidR="00EC762E" w:rsidRPr="00EC76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C762E">
        <w:rPr>
          <w:rFonts w:ascii="Arial" w:eastAsiaTheme="minorEastAsia" w:hAnsi="Arial" w:cs="Arial"/>
          <w:sz w:val="20"/>
          <w:szCs w:val="20"/>
          <w:lang w:val="ru-RU"/>
        </w:rPr>
        <w:t>указать цели и ожидаемые результаты по каждому ключевому мероприятию плана, поэтому попросила направлять ей любую информацию такого рода</w:t>
      </w:r>
      <w:r w:rsidR="00215D22" w:rsidRPr="00EC762E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D0FBD91" w14:textId="77777777" w:rsidR="00215D22" w:rsidRPr="00EC762E" w:rsidRDefault="00215D22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FE81726" w14:textId="02C3A158" w:rsidR="00215D22" w:rsidRPr="00EB5E1F" w:rsidRDefault="00EB5E1F" w:rsidP="00EB5E1F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полнительных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е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гут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щем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лять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терес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3A5B73" w:rsidRPr="00EB5E1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</w:t>
      </w:r>
      <w:r w:rsidR="003A5B73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а </w:t>
      </w:r>
      <w:proofErr w:type="spellStart"/>
      <w:r w:rsidR="003A5B73" w:rsidRPr="00EB5E1F"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5F36BC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информировала</w:t>
      </w:r>
      <w:r w:rsidR="005F36BC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A5B73" w:rsidRPr="00EB5E1F">
        <w:rPr>
          <w:rFonts w:ascii="Arial" w:eastAsiaTheme="minorEastAsia" w:hAnsi="Arial" w:cs="Arial"/>
          <w:sz w:val="20"/>
          <w:szCs w:val="20"/>
          <w:lang w:val="ru-RU"/>
        </w:rPr>
        <w:t>Исполнительный комитет</w:t>
      </w:r>
      <w:r w:rsidR="005F36BC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</w:t>
      </w:r>
      <w:r w:rsidR="005F36BC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A5B73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а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лья</w:t>
      </w:r>
      <w:proofErr w:type="spellEnd"/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льйович</w:t>
      </w:r>
      <w:proofErr w:type="spellEnd"/>
      <w:r w:rsidR="005F36BC"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й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нужден</w:t>
      </w:r>
      <w:r w:rsidRPr="00EB5E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отменить своё участие в данном совещании из-за срочного вызова в министерство), отметил, что для Боснии и Герцеговины чрезвычайно важна и интересна тема политики государственного управления и управления рисками в связи с государственными предприятиями.  Г-н Армен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анукян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едложил ещё одну тему для БС – как министерства финансов могли бы реагировать на </w:t>
      </w:r>
      <w:r w:rsidR="00EB1ED6">
        <w:rPr>
          <w:rFonts w:ascii="Arial" w:eastAsiaTheme="minorEastAsia" w:hAnsi="Arial" w:cs="Arial"/>
          <w:sz w:val="20"/>
          <w:szCs w:val="20"/>
          <w:lang w:val="ru-RU"/>
        </w:rPr>
        <w:t>кадровые проблемы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 отраслевых министерствах</w:t>
      </w:r>
      <w:r w:rsidR="002F36D2" w:rsidRPr="00EB5E1F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05CD04D8" w14:textId="77777777" w:rsidR="00215D22" w:rsidRPr="00EB5E1F" w:rsidRDefault="00215D22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4321049" w14:textId="3BD8A8C7" w:rsidR="00750C40" w:rsidRPr="00EB5E1F" w:rsidRDefault="001357C3" w:rsidP="00750C40">
      <w:pPr>
        <w:pStyle w:val="NoSpacing"/>
        <w:ind w:left="709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  <w:r w:rsidRPr="00EB5E1F">
        <w:rPr>
          <w:rFonts w:ascii="Arial" w:eastAsiaTheme="minorEastAsia" w:hAnsi="Arial" w:cs="Arial"/>
          <w:sz w:val="20"/>
          <w:szCs w:val="20"/>
          <w:u w:val="single"/>
          <w:lang w:val="ru-RU"/>
        </w:rPr>
        <w:t>Выводы</w:t>
      </w:r>
      <w:r w:rsidR="00750C40" w:rsidRPr="00EB5E1F">
        <w:rPr>
          <w:rFonts w:ascii="Arial" w:eastAsiaTheme="minorEastAsia" w:hAnsi="Arial" w:cs="Arial"/>
          <w:sz w:val="20"/>
          <w:szCs w:val="20"/>
          <w:u w:val="single"/>
          <w:lang w:val="ru-RU"/>
        </w:rPr>
        <w:t>:</w:t>
      </w:r>
    </w:p>
    <w:p w14:paraId="75CE5DA6" w14:textId="77777777" w:rsidR="00215D22" w:rsidRPr="00EB5E1F" w:rsidRDefault="00215D22" w:rsidP="00750C40">
      <w:pPr>
        <w:pStyle w:val="NoSpacing"/>
        <w:ind w:left="709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</w:p>
    <w:p w14:paraId="2EF6A2B0" w14:textId="67A13D3D" w:rsidR="002F36D2" w:rsidRPr="007F1E30" w:rsidRDefault="00EB5E1F" w:rsidP="007F1E30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едварительный план действий будет готовиться следующим образом: 180 тысяч долларов будет направлено на пленарное совещание 2018 года, при возможном сокращении этой суммы до 150 тысяч, в зависимости от того, какие суммы тратились на подобные мероприятия за последние </w:t>
      </w:r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 xml:space="preserve">несколько лет.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Если снижение суммы реально, то сэкономленные 30 тысяч долларов будут направлены на ознакомительную поездку для</w:t>
      </w:r>
      <w:r w:rsidR="00215D22" w:rsidRPr="007F1E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A5B73" w:rsidRPr="007F1E30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215D22" w:rsidRPr="007F1E30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 xml:space="preserve">при этом обе рабочие группы получат по </w:t>
      </w:r>
      <w:r w:rsidR="00215D22" w:rsidRPr="007F1E30">
        <w:rPr>
          <w:rFonts w:ascii="Arial" w:eastAsiaTheme="minorEastAsia" w:hAnsi="Arial" w:cs="Arial"/>
          <w:sz w:val="20"/>
          <w:szCs w:val="20"/>
          <w:lang w:val="ru-RU"/>
        </w:rPr>
        <w:t>75</w:t>
      </w:r>
      <w:r w:rsidR="007F1E30" w:rsidRPr="007F1E30">
        <w:rPr>
          <w:rFonts w:ascii="Arial" w:eastAsiaTheme="minorEastAsia" w:hAnsi="Arial" w:cs="Arial"/>
          <w:sz w:val="20"/>
          <w:szCs w:val="20"/>
          <w:lang w:val="ru-RU"/>
        </w:rPr>
        <w:t xml:space="preserve"> т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ысяч долларов США на проведение своих мероприятий (одно из которых будет совместным с совещанием сетевой организации бюджетных руководителей из стран О</w:t>
      </w:r>
      <w:r w:rsidR="00DF345D">
        <w:rPr>
          <w:rFonts w:ascii="Arial" w:eastAsiaTheme="minorEastAsia" w:hAnsi="Arial" w:cs="Arial"/>
          <w:sz w:val="20"/>
          <w:szCs w:val="20"/>
          <w:lang w:val="ru-RU"/>
        </w:rPr>
        <w:t>ЭСР</w:t>
      </w:r>
      <w:r w:rsidR="00215D22" w:rsidRPr="007F1E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в зависимости от рассматриваемой темы</w:t>
      </w:r>
      <w:r w:rsidR="00215D22" w:rsidRPr="007F1E30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</w:p>
    <w:p w14:paraId="1C64DEE2" w14:textId="77777777" w:rsidR="002F36D2" w:rsidRPr="007F1E30" w:rsidRDefault="002F36D2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FFBB943" w14:textId="689B7DAE" w:rsidR="002F36D2" w:rsidRPr="00DF345D" w:rsidRDefault="006E117E" w:rsidP="00DF345D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DF345D">
        <w:rPr>
          <w:rFonts w:ascii="Arial" w:eastAsiaTheme="minorEastAsia" w:hAnsi="Arial" w:cs="Arial"/>
          <w:sz w:val="20"/>
          <w:szCs w:val="20"/>
          <w:lang w:val="ru-RU"/>
        </w:rPr>
        <w:t>Ресурсная команда</w:t>
      </w:r>
      <w:r w:rsidR="002F36D2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проанализируют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исполнение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последним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годовым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пленарным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F1E30">
        <w:rPr>
          <w:rFonts w:ascii="Arial" w:eastAsiaTheme="minorEastAsia" w:hAnsi="Arial" w:cs="Arial"/>
          <w:sz w:val="20"/>
          <w:szCs w:val="20"/>
          <w:lang w:val="ru-RU"/>
        </w:rPr>
        <w:t>совещаниям</w:t>
      </w:r>
      <w:r w:rsidR="007F1E30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F345D">
        <w:rPr>
          <w:rFonts w:ascii="Arial" w:eastAsiaTheme="minorEastAsia" w:hAnsi="Arial" w:cs="Arial"/>
          <w:sz w:val="20"/>
          <w:szCs w:val="20"/>
          <w:lang w:val="ru-RU"/>
        </w:rPr>
        <w:t xml:space="preserve">в предшествующие 5 лет для обсуждения на заседании </w:t>
      </w:r>
      <w:r w:rsidR="00DF345D" w:rsidRPr="00DF345D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A5B73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 w:rsidR="00DF345D">
        <w:rPr>
          <w:rFonts w:ascii="Arial" w:eastAsiaTheme="minorEastAsia" w:hAnsi="Arial" w:cs="Arial"/>
          <w:sz w:val="20"/>
          <w:szCs w:val="20"/>
          <w:lang w:val="ru-RU"/>
        </w:rPr>
        <w:t>а в апреле 2017 года в Бишкеке</w:t>
      </w:r>
      <w:r w:rsidR="002F36D2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05CEB5C5" w14:textId="77777777" w:rsidR="002F36D2" w:rsidRPr="00DF345D" w:rsidRDefault="002F36D2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95A0727" w14:textId="618A23BF" w:rsidR="00E045AB" w:rsidRPr="00DF345D" w:rsidRDefault="00DF345D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Любые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ругие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ражения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овому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у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у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 на 2017-2018 ФГ следует направлять Ресурсной команде через членов</w:t>
      </w:r>
      <w:r w:rsidR="00E045AB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A5B73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>
        <w:rPr>
          <w:rFonts w:ascii="Arial" w:eastAsiaTheme="minorEastAsia" w:hAnsi="Arial" w:cs="Arial"/>
          <w:sz w:val="20"/>
          <w:szCs w:val="20"/>
          <w:lang w:val="ru-RU"/>
        </w:rPr>
        <w:t>а до 10 января</w:t>
      </w:r>
      <w:r w:rsidR="00E045AB"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C87D447" w14:textId="77777777" w:rsidR="00E045AB" w:rsidRPr="00DF345D" w:rsidRDefault="00E045AB" w:rsidP="00E81027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8021F91" w14:textId="6B9AD517" w:rsidR="00E045AB" w:rsidRPr="00DF345D" w:rsidRDefault="00DF345D" w:rsidP="00DF345D">
      <w:pPr>
        <w:pStyle w:val="NoSpacing"/>
        <w:ind w:left="284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Pr="00DF34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ленарного совещания в Бишкеке докладчикам на сессиях, посвящённых фискальным рискам, следует уделить некоторое время рискам, связанным с государственными предприятиями.  Один из вопросов для обсуждений в группах 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ишкекском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ленарном совещании будет заключаться в том, как министерствам финансов реагировать на проблему кадровых ресурсов в отраслевых министерствах</w:t>
      </w:r>
      <w:r w:rsidR="00E045AB" w:rsidRPr="00DF345D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E9ABB61" w14:textId="77777777" w:rsidR="00A212D8" w:rsidRPr="00DF345D" w:rsidRDefault="00A212D8" w:rsidP="00495844">
      <w:pPr>
        <w:pStyle w:val="NoSpacing"/>
        <w:rPr>
          <w:rFonts w:ascii="Arial" w:eastAsiaTheme="minorEastAsia" w:hAnsi="Arial" w:cs="Arial"/>
          <w:sz w:val="20"/>
          <w:szCs w:val="20"/>
          <w:lang w:val="ru-RU"/>
        </w:rPr>
      </w:pPr>
    </w:p>
    <w:p w14:paraId="31132E30" w14:textId="77777777" w:rsidR="00A212D8" w:rsidRPr="00DF345D" w:rsidRDefault="00A212D8" w:rsidP="00A212D8">
      <w:pPr>
        <w:pStyle w:val="NoSpacing"/>
        <w:ind w:left="720"/>
        <w:rPr>
          <w:rFonts w:ascii="Arial" w:eastAsiaTheme="minorEastAsia" w:hAnsi="Arial" w:cs="Arial"/>
          <w:sz w:val="20"/>
          <w:szCs w:val="20"/>
          <w:lang w:val="ru-RU"/>
        </w:rPr>
      </w:pPr>
    </w:p>
    <w:p w14:paraId="1C1A3F35" w14:textId="6ADD4396" w:rsidR="006F7F14" w:rsidRPr="00040989" w:rsidRDefault="001357C3" w:rsidP="00391D13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чие вопросы</w:t>
      </w:r>
    </w:p>
    <w:p w14:paraId="538DB514" w14:textId="77777777" w:rsidR="00215D22" w:rsidRDefault="00215D22" w:rsidP="00E81027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5ED04E28" w14:textId="22BFBF92" w:rsidR="00040989" w:rsidRPr="003A5B73" w:rsidRDefault="003A5B73" w:rsidP="00E81027">
      <w:pPr>
        <w:pStyle w:val="NoSpacing"/>
        <w:ind w:left="360"/>
        <w:rPr>
          <w:rFonts w:ascii="Arial" w:eastAsiaTheme="minorEastAsia" w:hAnsi="Arial" w:cs="Arial"/>
          <w:sz w:val="20"/>
          <w:szCs w:val="20"/>
          <w:lang w:val="ru-RU"/>
        </w:rPr>
      </w:pPr>
      <w:r w:rsidRPr="003A5B73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495844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proofErr w:type="spellEnd"/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495844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>Г-жа</w:t>
      </w:r>
      <w:r w:rsidR="00495844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3A5B73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495844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благодарили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одотворное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се члены 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>Исполнительно</w:t>
      </w:r>
      <w:r>
        <w:rPr>
          <w:rFonts w:ascii="Arial" w:eastAsiaTheme="minorEastAsia" w:hAnsi="Arial" w:cs="Arial"/>
          <w:sz w:val="20"/>
          <w:szCs w:val="20"/>
          <w:lang w:val="ru-RU"/>
        </w:rPr>
        <w:t>го</w:t>
      </w:r>
      <w:r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 комитет</w:t>
      </w:r>
      <w:r>
        <w:rPr>
          <w:rFonts w:ascii="Arial" w:eastAsiaTheme="minorEastAsia" w:hAnsi="Arial" w:cs="Arial"/>
          <w:sz w:val="20"/>
          <w:szCs w:val="20"/>
          <w:lang w:val="ru-RU"/>
        </w:rPr>
        <w:t>а обменялись тёплыми пожеланиями на Новый год</w:t>
      </w:r>
      <w:r w:rsidR="00215D22" w:rsidRPr="003A5B7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E3527BF" w14:textId="020996CE" w:rsidR="002D7A67" w:rsidRPr="003A5B73" w:rsidRDefault="002D7A67" w:rsidP="006F7F14">
      <w:pPr>
        <w:pStyle w:val="ListParagraph"/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14:paraId="44559153" w14:textId="77777777" w:rsidR="00B80C6A" w:rsidRPr="003A5B73" w:rsidRDefault="00B80C6A" w:rsidP="006F7F14">
      <w:pPr>
        <w:pStyle w:val="ListParagraph"/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14:paraId="4A5E4ACD" w14:textId="737D58A6" w:rsidR="00B80C6A" w:rsidRPr="006E117E" w:rsidRDefault="001357C3" w:rsidP="008107F9">
      <w:pPr>
        <w:pStyle w:val="ListParagraph"/>
        <w:spacing w:line="240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иложения</w:t>
      </w:r>
      <w:r w:rsidR="00B80C6A" w:rsidRPr="006E117E">
        <w:rPr>
          <w:rFonts w:ascii="Arial" w:hAnsi="Arial" w:cs="Arial"/>
          <w:b/>
          <w:sz w:val="20"/>
          <w:szCs w:val="20"/>
          <w:lang w:val="ru-RU"/>
        </w:rPr>
        <w:t xml:space="preserve">: </w:t>
      </w:r>
    </w:p>
    <w:p w14:paraId="26E162A5" w14:textId="77777777" w:rsidR="00B80C6A" w:rsidRPr="006E117E" w:rsidRDefault="00B80C6A" w:rsidP="00B80C6A">
      <w:pPr>
        <w:pStyle w:val="ListParagraph"/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14:paraId="2F920F23" w14:textId="2C6F10AA" w:rsidR="00B80C6A" w:rsidRPr="003A5B73" w:rsidRDefault="003A5B73" w:rsidP="008107F9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токол последнего совещания</w:t>
      </w:r>
      <w:r w:rsidR="00B80C6A" w:rsidRPr="003A5B73">
        <w:rPr>
          <w:rFonts w:ascii="Arial" w:hAnsi="Arial" w:cs="Arial"/>
          <w:sz w:val="20"/>
          <w:szCs w:val="20"/>
          <w:lang w:val="ru-RU"/>
        </w:rPr>
        <w:t xml:space="preserve"> </w:t>
      </w:r>
      <w:r w:rsidRPr="003A5B73">
        <w:rPr>
          <w:rFonts w:ascii="Arial" w:hAnsi="Arial" w:cs="Arial"/>
          <w:sz w:val="20"/>
          <w:szCs w:val="20"/>
          <w:lang w:val="ru-RU"/>
        </w:rPr>
        <w:t>Исполнительного комитет</w:t>
      </w:r>
      <w:r>
        <w:rPr>
          <w:rFonts w:ascii="Arial" w:hAnsi="Arial" w:cs="Arial"/>
          <w:sz w:val="20"/>
          <w:szCs w:val="20"/>
          <w:lang w:val="ru-RU"/>
        </w:rPr>
        <w:t>а</w:t>
      </w:r>
      <w:r w:rsidR="00B41912" w:rsidRPr="003A5B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11155AF" w14:textId="62A8B79E" w:rsidR="008107F9" w:rsidRPr="00DE78F1" w:rsidRDefault="00DE78F1" w:rsidP="008107F9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новлённый</w:t>
      </w:r>
      <w:r w:rsidRPr="00DE78F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варительный</w:t>
      </w:r>
      <w:r w:rsidRPr="00DE78F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риант</w:t>
      </w:r>
      <w:r w:rsidRPr="00DE78F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нцепции и повестки дня пленарного совещания БС 2017 года.</w:t>
      </w:r>
    </w:p>
    <w:p w14:paraId="7BE1324B" w14:textId="0EC7B9DC" w:rsidR="00B80C6A" w:rsidRPr="00DE78F1" w:rsidRDefault="00B80C6A" w:rsidP="008107F9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14:paraId="56114007" w14:textId="77777777" w:rsidR="00EA68D3" w:rsidRPr="00DE78F1" w:rsidRDefault="00EA68D3" w:rsidP="00B80C6A">
      <w:pPr>
        <w:pStyle w:val="ListParagraph"/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sectPr w:rsidR="00EA68D3" w:rsidRPr="00DE78F1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26851" w14:textId="77777777" w:rsidR="00925EBA" w:rsidRDefault="00925EBA" w:rsidP="007D1C49">
      <w:pPr>
        <w:spacing w:after="0" w:line="240" w:lineRule="auto"/>
      </w:pPr>
      <w:r>
        <w:separator/>
      </w:r>
    </w:p>
  </w:endnote>
  <w:endnote w:type="continuationSeparator" w:id="0">
    <w:p w14:paraId="3FDF3F89" w14:textId="77777777" w:rsidR="00925EBA" w:rsidRDefault="00925EBA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D8D98" w14:textId="77777777" w:rsidR="003A5B73" w:rsidRDefault="003A5B73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3A5B73" w:rsidRDefault="003A5B73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7761" w14:textId="534B7E71" w:rsidR="003A5B73" w:rsidRDefault="003A5B73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344">
      <w:rPr>
        <w:rStyle w:val="PageNumber"/>
        <w:noProof/>
      </w:rPr>
      <w:t>6</w:t>
    </w:r>
    <w:r>
      <w:rPr>
        <w:rStyle w:val="PageNumber"/>
      </w:rPr>
      <w:fldChar w:fldCharType="end"/>
    </w:r>
  </w:p>
  <w:p w14:paraId="79CDB095" w14:textId="77777777" w:rsidR="003A5B73" w:rsidRDefault="003A5B73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7C93" w14:textId="77777777" w:rsidR="00925EBA" w:rsidRDefault="00925EBA" w:rsidP="007D1C49">
      <w:pPr>
        <w:spacing w:after="0" w:line="240" w:lineRule="auto"/>
      </w:pPr>
      <w:r>
        <w:separator/>
      </w:r>
    </w:p>
  </w:footnote>
  <w:footnote w:type="continuationSeparator" w:id="0">
    <w:p w14:paraId="1F5CA420" w14:textId="77777777" w:rsidR="00925EBA" w:rsidRDefault="00925EBA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ACFF" w14:textId="77777777" w:rsidR="003A5B73" w:rsidRDefault="003A5B73">
    <w:pPr>
      <w:pStyle w:val="Header"/>
    </w:pPr>
    <w:r w:rsidRPr="007074E3">
      <w:rPr>
        <w:b/>
        <w:noProof/>
        <w:sz w:val="21"/>
        <w:szCs w:val="21"/>
        <w:lang w:val="ru-RU" w:eastAsia="ru-RU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3A5B73" w:rsidRDefault="003A5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145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A24FD5"/>
    <w:multiLevelType w:val="hybridMultilevel"/>
    <w:tmpl w:val="CC6E1EFA"/>
    <w:lvl w:ilvl="0" w:tplc="E5822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1D18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165D6A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5E31"/>
    <w:multiLevelType w:val="hybridMultilevel"/>
    <w:tmpl w:val="A69AE154"/>
    <w:lvl w:ilvl="0" w:tplc="D1E01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03602"/>
    <w:multiLevelType w:val="hybridMultilevel"/>
    <w:tmpl w:val="A69AE154"/>
    <w:lvl w:ilvl="0" w:tplc="D1E01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941710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923D0"/>
    <w:multiLevelType w:val="hybridMultilevel"/>
    <w:tmpl w:val="5C36FB14"/>
    <w:lvl w:ilvl="0" w:tplc="4FC4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2365252"/>
    <w:multiLevelType w:val="hybridMultilevel"/>
    <w:tmpl w:val="0F92B6FC"/>
    <w:lvl w:ilvl="0" w:tplc="226612D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5"/>
  </w:num>
  <w:num w:numId="4">
    <w:abstractNumId w:val="15"/>
  </w:num>
  <w:num w:numId="5">
    <w:abstractNumId w:val="22"/>
  </w:num>
  <w:num w:numId="6">
    <w:abstractNumId w:val="7"/>
  </w:num>
  <w:num w:numId="7">
    <w:abstractNumId w:val="21"/>
  </w:num>
  <w:num w:numId="8">
    <w:abstractNumId w:val="26"/>
  </w:num>
  <w:num w:numId="9">
    <w:abstractNumId w:val="23"/>
  </w:num>
  <w:num w:numId="10">
    <w:abstractNumId w:val="20"/>
  </w:num>
  <w:num w:numId="11">
    <w:abstractNumId w:val="33"/>
  </w:num>
  <w:num w:numId="12">
    <w:abstractNumId w:val="4"/>
  </w:num>
  <w:num w:numId="13">
    <w:abstractNumId w:val="34"/>
  </w:num>
  <w:num w:numId="14">
    <w:abstractNumId w:val="3"/>
  </w:num>
  <w:num w:numId="15">
    <w:abstractNumId w:val="12"/>
  </w:num>
  <w:num w:numId="16">
    <w:abstractNumId w:val="19"/>
  </w:num>
  <w:num w:numId="17">
    <w:abstractNumId w:val="5"/>
  </w:num>
  <w:num w:numId="18">
    <w:abstractNumId w:val="30"/>
  </w:num>
  <w:num w:numId="19">
    <w:abstractNumId w:val="2"/>
  </w:num>
  <w:num w:numId="20">
    <w:abstractNumId w:val="27"/>
  </w:num>
  <w:num w:numId="21">
    <w:abstractNumId w:val="10"/>
  </w:num>
  <w:num w:numId="22">
    <w:abstractNumId w:val="31"/>
  </w:num>
  <w:num w:numId="23">
    <w:abstractNumId w:val="29"/>
  </w:num>
  <w:num w:numId="24">
    <w:abstractNumId w:val="14"/>
  </w:num>
  <w:num w:numId="25">
    <w:abstractNumId w:val="8"/>
  </w:num>
  <w:num w:numId="26">
    <w:abstractNumId w:val="18"/>
  </w:num>
  <w:num w:numId="27">
    <w:abstractNumId w:val="1"/>
  </w:num>
  <w:num w:numId="28">
    <w:abstractNumId w:val="6"/>
  </w:num>
  <w:num w:numId="29">
    <w:abstractNumId w:val="35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13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9"/>
    <w:rsid w:val="000045B8"/>
    <w:rsid w:val="00005A10"/>
    <w:rsid w:val="00014296"/>
    <w:rsid w:val="000301CA"/>
    <w:rsid w:val="00040989"/>
    <w:rsid w:val="00042DE5"/>
    <w:rsid w:val="00052449"/>
    <w:rsid w:val="00054012"/>
    <w:rsid w:val="0007099E"/>
    <w:rsid w:val="00074B20"/>
    <w:rsid w:val="00075AA9"/>
    <w:rsid w:val="000951D8"/>
    <w:rsid w:val="00096255"/>
    <w:rsid w:val="00097D0F"/>
    <w:rsid w:val="000A17FC"/>
    <w:rsid w:val="000A6E52"/>
    <w:rsid w:val="000D02EA"/>
    <w:rsid w:val="000E0670"/>
    <w:rsid w:val="0012133B"/>
    <w:rsid w:val="0012550C"/>
    <w:rsid w:val="00127DD4"/>
    <w:rsid w:val="001312D6"/>
    <w:rsid w:val="0013192A"/>
    <w:rsid w:val="001347A1"/>
    <w:rsid w:val="001357C3"/>
    <w:rsid w:val="00141092"/>
    <w:rsid w:val="0014573E"/>
    <w:rsid w:val="0016137B"/>
    <w:rsid w:val="001643C3"/>
    <w:rsid w:val="00164F5B"/>
    <w:rsid w:val="0016796B"/>
    <w:rsid w:val="00170C0F"/>
    <w:rsid w:val="00172C2C"/>
    <w:rsid w:val="00176BCA"/>
    <w:rsid w:val="00197989"/>
    <w:rsid w:val="001A0473"/>
    <w:rsid w:val="001A7BC4"/>
    <w:rsid w:val="001B141D"/>
    <w:rsid w:val="001C7ACA"/>
    <w:rsid w:val="001D5ED5"/>
    <w:rsid w:val="001E4CB8"/>
    <w:rsid w:val="001F2FB3"/>
    <w:rsid w:val="001F61F4"/>
    <w:rsid w:val="001F693F"/>
    <w:rsid w:val="00215D22"/>
    <w:rsid w:val="00247BFC"/>
    <w:rsid w:val="00261B98"/>
    <w:rsid w:val="00262817"/>
    <w:rsid w:val="00266CD7"/>
    <w:rsid w:val="0026768B"/>
    <w:rsid w:val="00282B17"/>
    <w:rsid w:val="00285E3C"/>
    <w:rsid w:val="00290186"/>
    <w:rsid w:val="002B5C4D"/>
    <w:rsid w:val="002C00D5"/>
    <w:rsid w:val="002D3142"/>
    <w:rsid w:val="002D7A67"/>
    <w:rsid w:val="002E00C0"/>
    <w:rsid w:val="002F36D2"/>
    <w:rsid w:val="002F567C"/>
    <w:rsid w:val="00304BEA"/>
    <w:rsid w:val="00305A3E"/>
    <w:rsid w:val="003141F9"/>
    <w:rsid w:val="00315E8E"/>
    <w:rsid w:val="003208C3"/>
    <w:rsid w:val="00320ED7"/>
    <w:rsid w:val="00337298"/>
    <w:rsid w:val="003409B0"/>
    <w:rsid w:val="00363094"/>
    <w:rsid w:val="00366FF3"/>
    <w:rsid w:val="0037449D"/>
    <w:rsid w:val="00375344"/>
    <w:rsid w:val="003754C4"/>
    <w:rsid w:val="0038046D"/>
    <w:rsid w:val="003862DF"/>
    <w:rsid w:val="003907ED"/>
    <w:rsid w:val="00391D13"/>
    <w:rsid w:val="00394304"/>
    <w:rsid w:val="003A05EC"/>
    <w:rsid w:val="003A4ADB"/>
    <w:rsid w:val="003A5B73"/>
    <w:rsid w:val="003A64FD"/>
    <w:rsid w:val="003A659C"/>
    <w:rsid w:val="003D6AA1"/>
    <w:rsid w:val="003E1F0F"/>
    <w:rsid w:val="003E4510"/>
    <w:rsid w:val="003E48D7"/>
    <w:rsid w:val="003F1E91"/>
    <w:rsid w:val="003F568C"/>
    <w:rsid w:val="00406076"/>
    <w:rsid w:val="00414E4E"/>
    <w:rsid w:val="004315AB"/>
    <w:rsid w:val="004404A7"/>
    <w:rsid w:val="004439A6"/>
    <w:rsid w:val="00454CF0"/>
    <w:rsid w:val="0045770C"/>
    <w:rsid w:val="00467C3D"/>
    <w:rsid w:val="004776B5"/>
    <w:rsid w:val="00483A71"/>
    <w:rsid w:val="00491119"/>
    <w:rsid w:val="00495844"/>
    <w:rsid w:val="004B059C"/>
    <w:rsid w:val="004C236B"/>
    <w:rsid w:val="004D0B0D"/>
    <w:rsid w:val="004D4ADE"/>
    <w:rsid w:val="004D5FE7"/>
    <w:rsid w:val="004F518D"/>
    <w:rsid w:val="004F70B6"/>
    <w:rsid w:val="00512038"/>
    <w:rsid w:val="00514C0A"/>
    <w:rsid w:val="00523C77"/>
    <w:rsid w:val="00525C37"/>
    <w:rsid w:val="0052760F"/>
    <w:rsid w:val="00532B54"/>
    <w:rsid w:val="005409EA"/>
    <w:rsid w:val="005437DB"/>
    <w:rsid w:val="005501AB"/>
    <w:rsid w:val="00552D81"/>
    <w:rsid w:val="0055436A"/>
    <w:rsid w:val="005654B3"/>
    <w:rsid w:val="005660A9"/>
    <w:rsid w:val="00567577"/>
    <w:rsid w:val="005741AB"/>
    <w:rsid w:val="00577169"/>
    <w:rsid w:val="00581107"/>
    <w:rsid w:val="00586C54"/>
    <w:rsid w:val="005942E9"/>
    <w:rsid w:val="00595FDE"/>
    <w:rsid w:val="005A4EC4"/>
    <w:rsid w:val="005A5BFF"/>
    <w:rsid w:val="005B075F"/>
    <w:rsid w:val="005C1409"/>
    <w:rsid w:val="005C69FD"/>
    <w:rsid w:val="005D1CF0"/>
    <w:rsid w:val="005E227E"/>
    <w:rsid w:val="005E3CAC"/>
    <w:rsid w:val="005F36BC"/>
    <w:rsid w:val="006056DB"/>
    <w:rsid w:val="00605FBE"/>
    <w:rsid w:val="00606E5D"/>
    <w:rsid w:val="006149C9"/>
    <w:rsid w:val="00615397"/>
    <w:rsid w:val="006225C4"/>
    <w:rsid w:val="00623B95"/>
    <w:rsid w:val="00626B47"/>
    <w:rsid w:val="00641E10"/>
    <w:rsid w:val="00643BD8"/>
    <w:rsid w:val="00656BEB"/>
    <w:rsid w:val="006A4B89"/>
    <w:rsid w:val="006A715D"/>
    <w:rsid w:val="006A7997"/>
    <w:rsid w:val="006B0233"/>
    <w:rsid w:val="006B509F"/>
    <w:rsid w:val="006C11BE"/>
    <w:rsid w:val="006D785A"/>
    <w:rsid w:val="006E117E"/>
    <w:rsid w:val="006E455A"/>
    <w:rsid w:val="006F7F14"/>
    <w:rsid w:val="007101DF"/>
    <w:rsid w:val="00717386"/>
    <w:rsid w:val="007270A6"/>
    <w:rsid w:val="00741156"/>
    <w:rsid w:val="00742FE3"/>
    <w:rsid w:val="0074329F"/>
    <w:rsid w:val="00743A8E"/>
    <w:rsid w:val="0074538E"/>
    <w:rsid w:val="00750C40"/>
    <w:rsid w:val="00787B54"/>
    <w:rsid w:val="007A0EDD"/>
    <w:rsid w:val="007C59A9"/>
    <w:rsid w:val="007C5E98"/>
    <w:rsid w:val="007D1C49"/>
    <w:rsid w:val="007E67C5"/>
    <w:rsid w:val="007E6A63"/>
    <w:rsid w:val="007F0093"/>
    <w:rsid w:val="007F1C02"/>
    <w:rsid w:val="007F1E30"/>
    <w:rsid w:val="007F40FA"/>
    <w:rsid w:val="00804E5D"/>
    <w:rsid w:val="008107F9"/>
    <w:rsid w:val="00814294"/>
    <w:rsid w:val="00814531"/>
    <w:rsid w:val="00820772"/>
    <w:rsid w:val="008215FF"/>
    <w:rsid w:val="008218DD"/>
    <w:rsid w:val="00822262"/>
    <w:rsid w:val="00823A87"/>
    <w:rsid w:val="0083364A"/>
    <w:rsid w:val="00841052"/>
    <w:rsid w:val="00843128"/>
    <w:rsid w:val="008434E3"/>
    <w:rsid w:val="00847221"/>
    <w:rsid w:val="00867FBC"/>
    <w:rsid w:val="00874919"/>
    <w:rsid w:val="00882F56"/>
    <w:rsid w:val="00885488"/>
    <w:rsid w:val="008A0CFF"/>
    <w:rsid w:val="008A1DCD"/>
    <w:rsid w:val="008A2032"/>
    <w:rsid w:val="008B01B4"/>
    <w:rsid w:val="008B63CD"/>
    <w:rsid w:val="008C2B9A"/>
    <w:rsid w:val="008C5116"/>
    <w:rsid w:val="008D4C15"/>
    <w:rsid w:val="008D5533"/>
    <w:rsid w:val="008F6E9E"/>
    <w:rsid w:val="008F744B"/>
    <w:rsid w:val="008F7546"/>
    <w:rsid w:val="00925EBA"/>
    <w:rsid w:val="00932F1D"/>
    <w:rsid w:val="0093397A"/>
    <w:rsid w:val="00936564"/>
    <w:rsid w:val="0095151D"/>
    <w:rsid w:val="00962195"/>
    <w:rsid w:val="00975342"/>
    <w:rsid w:val="00985298"/>
    <w:rsid w:val="00993290"/>
    <w:rsid w:val="009A31C0"/>
    <w:rsid w:val="009A794C"/>
    <w:rsid w:val="009D3EA4"/>
    <w:rsid w:val="009D52CD"/>
    <w:rsid w:val="009D74B0"/>
    <w:rsid w:val="009E3E36"/>
    <w:rsid w:val="009F763F"/>
    <w:rsid w:val="00A031F5"/>
    <w:rsid w:val="00A11DDB"/>
    <w:rsid w:val="00A212D8"/>
    <w:rsid w:val="00A3578D"/>
    <w:rsid w:val="00A414D0"/>
    <w:rsid w:val="00A47144"/>
    <w:rsid w:val="00A476C9"/>
    <w:rsid w:val="00A51A54"/>
    <w:rsid w:val="00A51E25"/>
    <w:rsid w:val="00A552D7"/>
    <w:rsid w:val="00A554BE"/>
    <w:rsid w:val="00A5736E"/>
    <w:rsid w:val="00A65A43"/>
    <w:rsid w:val="00A673B0"/>
    <w:rsid w:val="00A700DA"/>
    <w:rsid w:val="00A70529"/>
    <w:rsid w:val="00A71670"/>
    <w:rsid w:val="00A80D6C"/>
    <w:rsid w:val="00A850B2"/>
    <w:rsid w:val="00A90F68"/>
    <w:rsid w:val="00A921B7"/>
    <w:rsid w:val="00A94163"/>
    <w:rsid w:val="00AB31E7"/>
    <w:rsid w:val="00AB5C1C"/>
    <w:rsid w:val="00AE7803"/>
    <w:rsid w:val="00AF6075"/>
    <w:rsid w:val="00B1002C"/>
    <w:rsid w:val="00B10806"/>
    <w:rsid w:val="00B21963"/>
    <w:rsid w:val="00B369D3"/>
    <w:rsid w:val="00B41912"/>
    <w:rsid w:val="00B505AA"/>
    <w:rsid w:val="00B62B61"/>
    <w:rsid w:val="00B63153"/>
    <w:rsid w:val="00B655AB"/>
    <w:rsid w:val="00B6681B"/>
    <w:rsid w:val="00B7161B"/>
    <w:rsid w:val="00B777E9"/>
    <w:rsid w:val="00B77E3E"/>
    <w:rsid w:val="00B80C6A"/>
    <w:rsid w:val="00B8262A"/>
    <w:rsid w:val="00B82D82"/>
    <w:rsid w:val="00B93371"/>
    <w:rsid w:val="00BA430C"/>
    <w:rsid w:val="00BA496C"/>
    <w:rsid w:val="00BB3A2E"/>
    <w:rsid w:val="00BD040F"/>
    <w:rsid w:val="00BD1843"/>
    <w:rsid w:val="00BE3845"/>
    <w:rsid w:val="00BE6ACF"/>
    <w:rsid w:val="00BF3F52"/>
    <w:rsid w:val="00BF772F"/>
    <w:rsid w:val="00C02D08"/>
    <w:rsid w:val="00C12016"/>
    <w:rsid w:val="00C14B6F"/>
    <w:rsid w:val="00C31B9C"/>
    <w:rsid w:val="00C321AC"/>
    <w:rsid w:val="00C433F8"/>
    <w:rsid w:val="00C51173"/>
    <w:rsid w:val="00C54AFD"/>
    <w:rsid w:val="00C655CF"/>
    <w:rsid w:val="00C65DFA"/>
    <w:rsid w:val="00C72C33"/>
    <w:rsid w:val="00C76744"/>
    <w:rsid w:val="00C7799F"/>
    <w:rsid w:val="00C84E4A"/>
    <w:rsid w:val="00C857FC"/>
    <w:rsid w:val="00C874A8"/>
    <w:rsid w:val="00C946FF"/>
    <w:rsid w:val="00C972AA"/>
    <w:rsid w:val="00CA45B7"/>
    <w:rsid w:val="00CA52B9"/>
    <w:rsid w:val="00CB79CD"/>
    <w:rsid w:val="00CC0D75"/>
    <w:rsid w:val="00CC18E4"/>
    <w:rsid w:val="00CC6B40"/>
    <w:rsid w:val="00CD68EC"/>
    <w:rsid w:val="00CE456A"/>
    <w:rsid w:val="00D0530B"/>
    <w:rsid w:val="00D23DAD"/>
    <w:rsid w:val="00D33A24"/>
    <w:rsid w:val="00D47B23"/>
    <w:rsid w:val="00D52B6F"/>
    <w:rsid w:val="00D53365"/>
    <w:rsid w:val="00D55AE6"/>
    <w:rsid w:val="00D60320"/>
    <w:rsid w:val="00D63971"/>
    <w:rsid w:val="00D75687"/>
    <w:rsid w:val="00D778E7"/>
    <w:rsid w:val="00D84D46"/>
    <w:rsid w:val="00D90AF4"/>
    <w:rsid w:val="00D91927"/>
    <w:rsid w:val="00D94452"/>
    <w:rsid w:val="00DA06CB"/>
    <w:rsid w:val="00DA73BA"/>
    <w:rsid w:val="00DD197F"/>
    <w:rsid w:val="00DD7A93"/>
    <w:rsid w:val="00DE3D0A"/>
    <w:rsid w:val="00DE51A2"/>
    <w:rsid w:val="00DE78F1"/>
    <w:rsid w:val="00DF312C"/>
    <w:rsid w:val="00DF345D"/>
    <w:rsid w:val="00E021BF"/>
    <w:rsid w:val="00E045AB"/>
    <w:rsid w:val="00E049F3"/>
    <w:rsid w:val="00E1370A"/>
    <w:rsid w:val="00E3756C"/>
    <w:rsid w:val="00E40F95"/>
    <w:rsid w:val="00E45AD7"/>
    <w:rsid w:val="00E5324B"/>
    <w:rsid w:val="00E71CD7"/>
    <w:rsid w:val="00E77707"/>
    <w:rsid w:val="00E81027"/>
    <w:rsid w:val="00E82306"/>
    <w:rsid w:val="00E91EA4"/>
    <w:rsid w:val="00E94447"/>
    <w:rsid w:val="00E9490F"/>
    <w:rsid w:val="00E9592F"/>
    <w:rsid w:val="00EA68D3"/>
    <w:rsid w:val="00EB1ED6"/>
    <w:rsid w:val="00EB5E1F"/>
    <w:rsid w:val="00EC0E7D"/>
    <w:rsid w:val="00EC1B1F"/>
    <w:rsid w:val="00EC5A87"/>
    <w:rsid w:val="00EC762E"/>
    <w:rsid w:val="00ED74A3"/>
    <w:rsid w:val="00EF078D"/>
    <w:rsid w:val="00F040EB"/>
    <w:rsid w:val="00F04501"/>
    <w:rsid w:val="00F06135"/>
    <w:rsid w:val="00F07E79"/>
    <w:rsid w:val="00F16974"/>
    <w:rsid w:val="00F20B6C"/>
    <w:rsid w:val="00F26166"/>
    <w:rsid w:val="00F2747C"/>
    <w:rsid w:val="00F43510"/>
    <w:rsid w:val="00F4390B"/>
    <w:rsid w:val="00F448F0"/>
    <w:rsid w:val="00F5496B"/>
    <w:rsid w:val="00F5540F"/>
    <w:rsid w:val="00F60FCD"/>
    <w:rsid w:val="00F634CB"/>
    <w:rsid w:val="00F665B9"/>
    <w:rsid w:val="00F74369"/>
    <w:rsid w:val="00F86A5E"/>
    <w:rsid w:val="00F92C35"/>
    <w:rsid w:val="00FA2EA1"/>
    <w:rsid w:val="00FB109A"/>
    <w:rsid w:val="00FB5581"/>
    <w:rsid w:val="00FC06C7"/>
    <w:rsid w:val="00FC2BD2"/>
    <w:rsid w:val="00FD11E3"/>
    <w:rsid w:val="00FD20C6"/>
    <w:rsid w:val="00FE1B0E"/>
    <w:rsid w:val="00FE40AB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9C1EE"/>
  <w15:docId w15:val="{797A5428-D870-4411-AF1B-072FB6CE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character" w:customStyle="1" w:styleId="tx">
    <w:name w:val="tx"/>
    <w:basedOn w:val="DefaultParagraphFont"/>
    <w:rsid w:val="00B7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6F73-F249-4F78-B645-BB129B3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6 December VC</vt:lpstr>
    </vt:vector>
  </TitlesOfParts>
  <Manager/>
  <Company>World Bank</Company>
  <LinksUpToDate>false</LinksUpToDate>
  <CharactersWithSpaces>167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6 December VC</dc:title>
  <dc:subject/>
  <dc:creator>Deanna Aubrey</dc:creator>
  <cp:keywords/>
  <dc:description/>
  <cp:lastModifiedBy>DeskUser</cp:lastModifiedBy>
  <cp:revision>6</cp:revision>
  <dcterms:created xsi:type="dcterms:W3CDTF">2017-01-21T17:27:00Z</dcterms:created>
  <dcterms:modified xsi:type="dcterms:W3CDTF">2017-01-23T11:58:00Z</dcterms:modified>
  <cp:category/>
</cp:coreProperties>
</file>